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7428" w14:textId="77777777" w:rsidR="00AB2C85" w:rsidRDefault="00AB2C85" w:rsidP="00FD5598">
      <w:pPr>
        <w:rPr>
          <w:rFonts w:ascii="Bookman Old Style" w:hAnsi="Bookman Old Styl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4E4213" w14:textId="77777777" w:rsidR="00AB2C85" w:rsidRDefault="00AB2C85" w:rsidP="00FD5598">
      <w:pPr>
        <w:rPr>
          <w:rFonts w:ascii="Bookman Old Style" w:hAnsi="Bookman Old Styl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A9955B" w14:textId="77777777" w:rsidR="00795AE2" w:rsidRDefault="00795AE2" w:rsidP="00FD5598">
      <w:pPr>
        <w:rPr>
          <w:rFonts w:ascii="Bookman Old Style" w:hAnsi="Bookman Old Styl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F5AB60" w14:textId="77777777" w:rsidR="00795AE2" w:rsidRDefault="00795AE2" w:rsidP="00FD5598">
      <w:pPr>
        <w:rPr>
          <w:rFonts w:ascii="Bookman Old Style" w:hAnsi="Bookman Old Styl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D14515" w14:textId="77777777" w:rsidR="00AB2C85" w:rsidRDefault="00AB2C85" w:rsidP="00FD5598">
      <w:pPr>
        <w:rPr>
          <w:rFonts w:ascii="Bookman Old Style" w:hAnsi="Bookman Old Styl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D77292" w14:textId="43499B22" w:rsidR="003B4C2A" w:rsidRPr="007A5B7D" w:rsidRDefault="00AB2C85" w:rsidP="00AB2C85">
      <w:pPr>
        <w:jc w:val="center"/>
        <w:rPr>
          <w:rFonts w:ascii="Bookman Old Style" w:hAnsi="Bookman Old Styl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C85">
        <w:rPr>
          <w:rFonts w:ascii="Bookman Old Style" w:hAnsi="Bookman Old Style"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5454E2D" wp14:editId="4ED4B730">
            <wp:extent cx="5163271" cy="295316"/>
            <wp:effectExtent l="0" t="0" r="0" b="9525"/>
            <wp:docPr id="128337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77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B1CC" w14:textId="77777777" w:rsidR="007A5B7D" w:rsidRPr="00B55B58" w:rsidRDefault="00B55B58" w:rsidP="007A5B7D">
      <w:pPr>
        <w:jc w:val="center"/>
        <w:rPr>
          <w:sz w:val="48"/>
          <w:szCs w:val="48"/>
          <w:lang w:val="en-US"/>
        </w:rPr>
      </w:pPr>
      <w:r w:rsidRPr="00B55B58">
        <w:rPr>
          <w:b/>
          <w:sz w:val="48"/>
          <w:szCs w:val="48"/>
          <w:lang w:val="en-US"/>
        </w:rPr>
        <w:t>G</w:t>
      </w:r>
      <w:r w:rsidR="007A5B7D" w:rsidRPr="00B55B58">
        <w:rPr>
          <w:b/>
          <w:sz w:val="48"/>
          <w:szCs w:val="48"/>
          <w:lang w:val="en-US"/>
        </w:rPr>
        <w:t>rade 9</w:t>
      </w:r>
    </w:p>
    <w:p w14:paraId="51A4870C" w14:textId="6BB1FB95" w:rsidR="007A5B7D" w:rsidRPr="00B55B58" w:rsidRDefault="00362CD9" w:rsidP="007A5B7D">
      <w:pPr>
        <w:jc w:val="center"/>
        <w:rPr>
          <w:b/>
          <w:sz w:val="36"/>
          <w:szCs w:val="48"/>
          <w:lang w:val="en-US"/>
        </w:rPr>
      </w:pPr>
      <w:r>
        <w:rPr>
          <w:b/>
          <w:sz w:val="36"/>
          <w:szCs w:val="48"/>
          <w:lang w:val="en-US"/>
        </w:rPr>
        <w:t>20</w:t>
      </w:r>
      <w:r w:rsidR="000579D2">
        <w:rPr>
          <w:b/>
          <w:sz w:val="36"/>
          <w:szCs w:val="48"/>
          <w:lang w:val="en-US"/>
        </w:rPr>
        <w:t>2</w:t>
      </w:r>
      <w:r w:rsidR="00E21A37">
        <w:rPr>
          <w:b/>
          <w:sz w:val="36"/>
          <w:szCs w:val="48"/>
          <w:lang w:val="en-US"/>
        </w:rPr>
        <w:t>5</w:t>
      </w:r>
      <w:r>
        <w:rPr>
          <w:b/>
          <w:sz w:val="36"/>
          <w:szCs w:val="48"/>
          <w:lang w:val="en-US"/>
        </w:rPr>
        <w:t>-20</w:t>
      </w:r>
      <w:r w:rsidR="00084816">
        <w:rPr>
          <w:b/>
          <w:sz w:val="36"/>
          <w:szCs w:val="48"/>
          <w:lang w:val="en-US"/>
        </w:rPr>
        <w:t>2</w:t>
      </w:r>
      <w:r w:rsidR="00E21A37">
        <w:rPr>
          <w:b/>
          <w:sz w:val="36"/>
          <w:szCs w:val="48"/>
          <w:lang w:val="en-US"/>
        </w:rPr>
        <w:t>6</w:t>
      </w:r>
      <w:r w:rsidR="007A5B7D" w:rsidRPr="00B55B58">
        <w:rPr>
          <w:b/>
          <w:sz w:val="36"/>
          <w:szCs w:val="48"/>
          <w:lang w:val="en-US"/>
        </w:rPr>
        <w:t xml:space="preserve"> REGISTRATION </w:t>
      </w:r>
      <w:smartTag w:uri="urn:schemas-microsoft-com:office:smarttags" w:element="stockticker">
        <w:r w:rsidR="007A5B7D" w:rsidRPr="00B55B58">
          <w:rPr>
            <w:b/>
            <w:sz w:val="36"/>
            <w:szCs w:val="48"/>
            <w:lang w:val="en-US"/>
          </w:rPr>
          <w:t>FORM</w:t>
        </w:r>
      </w:smartTag>
    </w:p>
    <w:p w14:paraId="2FDDAA15" w14:textId="77777777" w:rsidR="007A5B7D" w:rsidRPr="00135DB4" w:rsidRDefault="007A5B7D" w:rsidP="007A5B7D">
      <w:pPr>
        <w:jc w:val="center"/>
        <w:rPr>
          <w:sz w:val="28"/>
          <w:szCs w:val="28"/>
          <w:lang w:val="en-US"/>
        </w:rPr>
      </w:pPr>
    </w:p>
    <w:p w14:paraId="65D2AF7C" w14:textId="77777777" w:rsidR="007A5B7D" w:rsidRPr="00B55B58" w:rsidRDefault="007A5B7D" w:rsidP="007A5B7D">
      <w:pPr>
        <w:jc w:val="center"/>
        <w:rPr>
          <w:sz w:val="28"/>
          <w:szCs w:val="28"/>
          <w:lang w:val="en-US"/>
        </w:rPr>
      </w:pPr>
      <w:r w:rsidRPr="00B55B58">
        <w:rPr>
          <w:sz w:val="28"/>
          <w:szCs w:val="28"/>
          <w:lang w:val="en-US"/>
        </w:rPr>
        <w:t>5757 Rochdale Boulevard, Regina SK  S4X 3P5</w:t>
      </w:r>
    </w:p>
    <w:p w14:paraId="5EA3094D" w14:textId="77777777" w:rsidR="007A5B7D" w:rsidRPr="00B55B58" w:rsidRDefault="007A5B7D" w:rsidP="007A5B7D">
      <w:pPr>
        <w:jc w:val="center"/>
        <w:rPr>
          <w:sz w:val="28"/>
          <w:szCs w:val="28"/>
          <w:u w:val="single"/>
          <w:lang w:val="fr-CA"/>
        </w:rPr>
      </w:pPr>
      <w:r w:rsidRPr="00B55B58">
        <w:rPr>
          <w:sz w:val="28"/>
          <w:szCs w:val="28"/>
          <w:lang w:val="fr-CA"/>
        </w:rPr>
        <w:t xml:space="preserve">Phone: (306) 791-7260   </w:t>
      </w:r>
    </w:p>
    <w:p w14:paraId="2FA8C656" w14:textId="04FB5669" w:rsidR="00B357AB" w:rsidRPr="00B55B58" w:rsidRDefault="007B624E" w:rsidP="007A5B7D">
      <w:pPr>
        <w:jc w:val="center"/>
        <w:rPr>
          <w:sz w:val="28"/>
          <w:szCs w:val="28"/>
          <w:lang w:val="fr-CA"/>
        </w:rPr>
      </w:pPr>
      <w:r w:rsidRPr="007B624E">
        <w:rPr>
          <w:sz w:val="28"/>
          <w:szCs w:val="28"/>
          <w:lang w:val="fr-CA"/>
        </w:rPr>
        <w:t>E</w:t>
      </w:r>
      <w:r w:rsidR="00B357AB" w:rsidRPr="007B624E">
        <w:rPr>
          <w:sz w:val="28"/>
          <w:szCs w:val="28"/>
          <w:lang w:val="fr-CA"/>
        </w:rPr>
        <w:t>-mail:  RiffelHighSchool@rcsd.ca</w:t>
      </w:r>
    </w:p>
    <w:p w14:paraId="78CD9247" w14:textId="46E37C2F" w:rsidR="007A5B7D" w:rsidRPr="00463F41" w:rsidRDefault="007B624E" w:rsidP="007A5B7D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W</w:t>
      </w:r>
      <w:r w:rsidR="00B357AB" w:rsidRPr="00463F41">
        <w:rPr>
          <w:sz w:val="28"/>
          <w:szCs w:val="28"/>
          <w:lang w:val="en-US"/>
        </w:rPr>
        <w:t xml:space="preserve">ebsite:  </w:t>
      </w:r>
      <w:hyperlink r:id="rId10" w:history="1">
        <w:r w:rsidR="00B55B58" w:rsidRPr="00463F41">
          <w:rPr>
            <w:rStyle w:val="Hyperlink"/>
            <w:sz w:val="28"/>
            <w:szCs w:val="28"/>
            <w:lang w:val="en-US"/>
          </w:rPr>
          <w:t>www.rcsd.ca/riffel/</w:t>
        </w:r>
      </w:hyperlink>
    </w:p>
    <w:p w14:paraId="0171A11D" w14:textId="77777777" w:rsidR="00B55B58" w:rsidRPr="00463F41" w:rsidRDefault="00B55B58" w:rsidP="007A5B7D">
      <w:pPr>
        <w:jc w:val="center"/>
        <w:rPr>
          <w:sz w:val="28"/>
          <w:szCs w:val="28"/>
          <w:u w:val="single"/>
          <w:lang w:val="en-US"/>
        </w:rPr>
      </w:pPr>
    </w:p>
    <w:p w14:paraId="7F3E77A0" w14:textId="77777777" w:rsidR="00B357AB" w:rsidRPr="00B55B58" w:rsidRDefault="00B357AB" w:rsidP="007A5B7D">
      <w:pPr>
        <w:jc w:val="center"/>
        <w:rPr>
          <w:b/>
          <w:i/>
          <w:sz w:val="22"/>
          <w:szCs w:val="22"/>
          <w:lang w:val="en-US"/>
        </w:rPr>
      </w:pPr>
      <w:r w:rsidRPr="00B55B58">
        <w:rPr>
          <w:b/>
          <w:i/>
          <w:sz w:val="22"/>
          <w:szCs w:val="22"/>
          <w:lang w:val="en-US"/>
        </w:rPr>
        <w:t xml:space="preserve">We are a </w:t>
      </w:r>
      <w:r w:rsidR="007A5B7D" w:rsidRPr="00B55B58">
        <w:rPr>
          <w:b/>
          <w:i/>
          <w:sz w:val="22"/>
          <w:szCs w:val="22"/>
          <w:lang w:val="en-US"/>
        </w:rPr>
        <w:t>Catholic High School providing high quality instruction</w:t>
      </w:r>
      <w:r w:rsidRPr="00B55B58">
        <w:rPr>
          <w:b/>
          <w:i/>
          <w:sz w:val="22"/>
          <w:szCs w:val="22"/>
          <w:lang w:val="en-US"/>
        </w:rPr>
        <w:t xml:space="preserve">, </w:t>
      </w:r>
    </w:p>
    <w:p w14:paraId="1A8027C5" w14:textId="77777777" w:rsidR="007A5B7D" w:rsidRPr="00B55B58" w:rsidRDefault="00B55B58" w:rsidP="007A5B7D">
      <w:pPr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grounded in Catholic v</w:t>
      </w:r>
      <w:r w:rsidR="00B357AB" w:rsidRPr="00B55B58">
        <w:rPr>
          <w:b/>
          <w:i/>
          <w:sz w:val="22"/>
          <w:szCs w:val="22"/>
          <w:lang w:val="en-US"/>
        </w:rPr>
        <w:t>alues</w:t>
      </w:r>
      <w:r>
        <w:rPr>
          <w:b/>
          <w:i/>
          <w:sz w:val="22"/>
          <w:szCs w:val="22"/>
          <w:lang w:val="en-US"/>
        </w:rPr>
        <w:t>.</w:t>
      </w:r>
    </w:p>
    <w:p w14:paraId="69FAE4B3" w14:textId="77777777" w:rsidR="00B55B58" w:rsidRPr="00E34C80" w:rsidRDefault="00B55B58" w:rsidP="00B55B58">
      <w:pPr>
        <w:jc w:val="center"/>
        <w:rPr>
          <w:rFonts w:ascii="Bookman Old Style" w:hAnsi="Bookman Old Style" w:cs="Arial"/>
          <w:sz w:val="26"/>
          <w:szCs w:val="28"/>
          <w:lang w:val="fr-FR"/>
        </w:rPr>
      </w:pPr>
    </w:p>
    <w:p w14:paraId="59249DB6" w14:textId="1D66D343" w:rsidR="007A5B7D" w:rsidRPr="00586117" w:rsidRDefault="003B4C2A" w:rsidP="007A5B7D">
      <w:pPr>
        <w:tabs>
          <w:tab w:val="right" w:pos="5040"/>
          <w:tab w:val="left" w:pos="5310"/>
        </w:tabs>
        <w:rPr>
          <w:rFonts w:ascii="Book Antiqua" w:hAnsi="Book Antiqua" w:cs="Arial"/>
          <w:szCs w:val="28"/>
        </w:rPr>
      </w:pPr>
      <w:r>
        <w:rPr>
          <w:rFonts w:ascii="Book Antiqua" w:hAnsi="Book Antiqua" w:cs="Arial"/>
          <w:szCs w:val="28"/>
        </w:rPr>
        <w:t xml:space="preserve">                                        </w:t>
      </w:r>
      <w:r w:rsidRPr="004A31B6">
        <w:rPr>
          <w:rFonts w:ascii="Book Antiqua" w:hAnsi="Book Antiqua" w:cs="Arial"/>
          <w:noProof/>
          <w:szCs w:val="28"/>
          <w:lang w:val="en-US" w:eastAsia="en-US"/>
        </w:rPr>
        <w:drawing>
          <wp:inline distT="0" distB="0" distL="0" distR="0" wp14:anchorId="5A99401D" wp14:editId="2A33710D">
            <wp:extent cx="4846320" cy="2857500"/>
            <wp:effectExtent l="0" t="0" r="0" b="0"/>
            <wp:docPr id="1" name="Picture 1" descr="Riffel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ffel 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3751" r="1563" b="1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0575" w14:textId="77777777" w:rsidR="003B4C2A" w:rsidRDefault="003B4C2A" w:rsidP="007A5B7D">
      <w:pPr>
        <w:jc w:val="center"/>
        <w:rPr>
          <w:sz w:val="36"/>
          <w:szCs w:val="36"/>
          <w:lang w:val="en-US"/>
        </w:rPr>
      </w:pPr>
    </w:p>
    <w:p w14:paraId="6CC34487" w14:textId="7722706E" w:rsidR="007A5B7D" w:rsidRPr="00B55B58" w:rsidRDefault="007A5B7D" w:rsidP="007A5B7D">
      <w:pPr>
        <w:jc w:val="center"/>
        <w:rPr>
          <w:sz w:val="36"/>
          <w:szCs w:val="36"/>
          <w:lang w:val="en-US"/>
        </w:rPr>
      </w:pPr>
      <w:r w:rsidRPr="00B55B58">
        <w:rPr>
          <w:sz w:val="36"/>
          <w:szCs w:val="36"/>
          <w:lang w:val="en-US"/>
        </w:rPr>
        <w:t xml:space="preserve">Principal: </w:t>
      </w:r>
      <w:r w:rsidR="00B357AB" w:rsidRPr="00B55B58">
        <w:rPr>
          <w:sz w:val="36"/>
          <w:szCs w:val="36"/>
          <w:lang w:val="en-US"/>
        </w:rPr>
        <w:t xml:space="preserve"> </w:t>
      </w:r>
      <w:r w:rsidR="00971B34">
        <w:rPr>
          <w:sz w:val="36"/>
          <w:szCs w:val="36"/>
          <w:lang w:val="en-US"/>
        </w:rPr>
        <w:t xml:space="preserve">Mr. </w:t>
      </w:r>
      <w:r w:rsidR="004A5791">
        <w:rPr>
          <w:sz w:val="36"/>
          <w:szCs w:val="36"/>
          <w:lang w:val="en-US"/>
        </w:rPr>
        <w:t>Tyler Wright</w:t>
      </w:r>
    </w:p>
    <w:p w14:paraId="1A28E116" w14:textId="24CC9035" w:rsidR="007A5B7D" w:rsidRPr="00B55B58" w:rsidRDefault="00B357AB" w:rsidP="007A5B7D">
      <w:pPr>
        <w:jc w:val="center"/>
        <w:rPr>
          <w:sz w:val="36"/>
          <w:szCs w:val="36"/>
          <w:lang w:val="en-US"/>
        </w:rPr>
      </w:pPr>
      <w:r w:rsidRPr="00B55B58">
        <w:rPr>
          <w:sz w:val="36"/>
          <w:szCs w:val="36"/>
          <w:lang w:val="en-US"/>
        </w:rPr>
        <w:t>Vice-</w:t>
      </w:r>
      <w:r w:rsidR="007A5B7D" w:rsidRPr="00B55B58">
        <w:rPr>
          <w:sz w:val="36"/>
          <w:szCs w:val="36"/>
          <w:lang w:val="en-US"/>
        </w:rPr>
        <w:t>Principal:</w:t>
      </w:r>
      <w:r w:rsidRPr="00B55B58">
        <w:rPr>
          <w:sz w:val="36"/>
          <w:szCs w:val="36"/>
          <w:lang w:val="en-US"/>
        </w:rPr>
        <w:t xml:space="preserve"> </w:t>
      </w:r>
      <w:r w:rsidR="007A5B7D" w:rsidRPr="00B55B58">
        <w:rPr>
          <w:sz w:val="36"/>
          <w:szCs w:val="36"/>
          <w:lang w:val="en-US"/>
        </w:rPr>
        <w:t xml:space="preserve"> </w:t>
      </w:r>
      <w:r w:rsidR="00585233">
        <w:rPr>
          <w:sz w:val="36"/>
          <w:szCs w:val="36"/>
          <w:lang w:val="en-US"/>
        </w:rPr>
        <w:t>Ms. Amy Sanville</w:t>
      </w:r>
    </w:p>
    <w:p w14:paraId="69A47ABE" w14:textId="77777777" w:rsidR="007A5B7D" w:rsidRDefault="007A5B7D" w:rsidP="00CF405E">
      <w:pPr>
        <w:rPr>
          <w:rFonts w:ascii="Book Antiqua" w:hAnsi="Book Antiqua"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F8B60" wp14:editId="198483A9">
                <wp:simplePos x="0" y="0"/>
                <wp:positionH relativeFrom="column">
                  <wp:posOffset>106680</wp:posOffset>
                </wp:positionH>
                <wp:positionV relativeFrom="paragraph">
                  <wp:posOffset>137796</wp:posOffset>
                </wp:positionV>
                <wp:extent cx="3528695" cy="1200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B3E05" w14:textId="77777777" w:rsidR="007A5B7D" w:rsidRPr="00B55B58" w:rsidRDefault="007A5B7D" w:rsidP="007A5B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5B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ISSION</w:t>
                            </w:r>
                          </w:p>
                          <w:p w14:paraId="6337146A" w14:textId="18A16A81" w:rsidR="007A5B7D" w:rsidRPr="00B55B58" w:rsidRDefault="007A5B7D" w:rsidP="007A5B7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B55B58">
                              <w:rPr>
                                <w:i/>
                                <w:lang w:val="en-US"/>
                              </w:rPr>
                              <w:t xml:space="preserve">The Regina Catholic School Division is dedicated to working with the community and local church to provide a quality Catholic education that fosters academic excellence and the development of </w:t>
                            </w:r>
                          </w:p>
                          <w:p w14:paraId="5317151A" w14:textId="253DFC60" w:rsidR="007A5B7D" w:rsidRDefault="007B624E" w:rsidP="007A5B7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B55B58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7A5B7D" w:rsidRPr="00B55B58">
                              <w:rPr>
                                <w:i/>
                                <w:lang w:val="en-US"/>
                              </w:rPr>
                              <w:t>nforme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,</w:t>
                            </w:r>
                            <w:r w:rsidR="007A5B7D" w:rsidRPr="00B55B58">
                              <w:rPr>
                                <w:i/>
                                <w:lang w:val="en-US"/>
                              </w:rPr>
                              <w:t xml:space="preserve"> responsible citizens</w:t>
                            </w:r>
                            <w:r w:rsidR="00B357AB" w:rsidRPr="00B55B58">
                              <w:rPr>
                                <w:i/>
                                <w:lang w:val="en-US"/>
                              </w:rPr>
                              <w:t>.</w:t>
                            </w:r>
                          </w:p>
                          <w:p w14:paraId="576F2342" w14:textId="77777777" w:rsidR="00CF1AB5" w:rsidRDefault="00CF1AB5" w:rsidP="007A5B7D"/>
                          <w:p w14:paraId="76773F37" w14:textId="77777777" w:rsidR="00CF1AB5" w:rsidRDefault="00CF1AB5" w:rsidP="007A5B7D"/>
                          <w:p w14:paraId="26D81D2F" w14:textId="77777777" w:rsidR="00CF1AB5" w:rsidRPr="00B55B58" w:rsidRDefault="00CF1AB5" w:rsidP="007A5B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F8B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4pt;margin-top:10.85pt;width:277.8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fM9AEAAMsDAAAOAAAAZHJzL2Uyb0RvYy54bWysU1Fv0zAQfkfiP1h+p2lKO7ao6TQ6FSGN&#10;gTT4AY7jJBaOz5zdJuXXc3a6rhpviDxYPp/93X3ffVnfjr1hB4Vegy15PptzpqyEWtu25D++795d&#10;c+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" stroked="f">
                <v:textbox>
                  <w:txbxContent>
                    <w:p w14:paraId="2E6B3E05" w14:textId="77777777" w:rsidR="007A5B7D" w:rsidRPr="00B55B58" w:rsidRDefault="007A5B7D" w:rsidP="007A5B7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55B58">
                        <w:rPr>
                          <w:b/>
                          <w:sz w:val="28"/>
                          <w:szCs w:val="28"/>
                          <w:lang w:val="en-US"/>
                        </w:rPr>
                        <w:t>MISSION</w:t>
                      </w:r>
                    </w:p>
                    <w:p w14:paraId="6337146A" w14:textId="18A16A81" w:rsidR="007A5B7D" w:rsidRPr="00B55B58" w:rsidRDefault="007A5B7D" w:rsidP="007A5B7D">
                      <w:pPr>
                        <w:rPr>
                          <w:i/>
                          <w:lang w:val="en-US"/>
                        </w:rPr>
                      </w:pPr>
                      <w:r w:rsidRPr="00B55B58">
                        <w:rPr>
                          <w:i/>
                          <w:lang w:val="en-US"/>
                        </w:rPr>
                        <w:t xml:space="preserve">The Regina Catholic School Division is dedicated to working with the community and local church to provide a quality Catholic education that fosters academic excellence and the development of </w:t>
                      </w:r>
                    </w:p>
                    <w:p w14:paraId="5317151A" w14:textId="253DFC60" w:rsidR="007A5B7D" w:rsidRDefault="007B624E" w:rsidP="007A5B7D">
                      <w:pPr>
                        <w:rPr>
                          <w:i/>
                          <w:lang w:val="en-US"/>
                        </w:rPr>
                      </w:pPr>
                      <w:r w:rsidRPr="00B55B58">
                        <w:rPr>
                          <w:i/>
                          <w:lang w:val="en-US"/>
                        </w:rPr>
                        <w:t>I</w:t>
                      </w:r>
                      <w:r w:rsidR="007A5B7D" w:rsidRPr="00B55B58">
                        <w:rPr>
                          <w:i/>
                          <w:lang w:val="en-US"/>
                        </w:rPr>
                        <w:t>nformed</w:t>
                      </w:r>
                      <w:r>
                        <w:rPr>
                          <w:i/>
                          <w:lang w:val="en-US"/>
                        </w:rPr>
                        <w:t>,</w:t>
                      </w:r>
                      <w:r w:rsidR="007A5B7D" w:rsidRPr="00B55B58">
                        <w:rPr>
                          <w:i/>
                          <w:lang w:val="en-US"/>
                        </w:rPr>
                        <w:t xml:space="preserve"> responsible citizens</w:t>
                      </w:r>
                      <w:r w:rsidR="00B357AB" w:rsidRPr="00B55B58">
                        <w:rPr>
                          <w:i/>
                          <w:lang w:val="en-US"/>
                        </w:rPr>
                        <w:t>.</w:t>
                      </w:r>
                    </w:p>
                    <w:p w14:paraId="576F2342" w14:textId="77777777" w:rsidR="00CF1AB5" w:rsidRDefault="00CF1AB5" w:rsidP="007A5B7D"/>
                    <w:p w14:paraId="76773F37" w14:textId="77777777" w:rsidR="00CF1AB5" w:rsidRDefault="00CF1AB5" w:rsidP="007A5B7D"/>
                    <w:p w14:paraId="26D81D2F" w14:textId="77777777" w:rsidR="00CF1AB5" w:rsidRPr="00B55B58" w:rsidRDefault="00CF1AB5" w:rsidP="007A5B7D"/>
                  </w:txbxContent>
                </v:textbox>
              </v:shape>
            </w:pict>
          </mc:Fallback>
        </mc:AlternateContent>
      </w:r>
    </w:p>
    <w:p w14:paraId="3791642E" w14:textId="77777777" w:rsidR="007A5B7D" w:rsidRDefault="007A5B7D" w:rsidP="007A5B7D">
      <w:pPr>
        <w:jc w:val="center"/>
        <w:rPr>
          <w:rFonts w:ascii="Book Antiqua" w:hAnsi="Book Antiqua" w:cs="Arial"/>
          <w:i/>
          <w:lang w:val="en-US"/>
        </w:rPr>
      </w:pPr>
    </w:p>
    <w:p w14:paraId="5FBD1B77" w14:textId="77777777" w:rsidR="007A5B7D" w:rsidRDefault="007A5B7D" w:rsidP="00156D45">
      <w:pPr>
        <w:rPr>
          <w:rFonts w:ascii="Book Antiqua" w:hAnsi="Book Antiqua" w:cs="Arial"/>
          <w:i/>
          <w:lang w:val="en-US"/>
        </w:rPr>
      </w:pPr>
    </w:p>
    <w:p w14:paraId="74D38D80" w14:textId="082573E4" w:rsidR="007A5B7D" w:rsidRDefault="007A5B7D" w:rsidP="007A5B7D">
      <w:pPr>
        <w:jc w:val="center"/>
        <w:rPr>
          <w:rFonts w:ascii="Book Antiqua" w:hAnsi="Book Antiqua" w:cs="Arial"/>
          <w:i/>
          <w:lang w:val="en-US"/>
        </w:rPr>
      </w:pPr>
      <w:r>
        <w:rPr>
          <w:rFonts w:ascii="Book Antiqua" w:hAnsi="Book Antiqua" w:cs="Arial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8BA15" wp14:editId="73A7AD7D">
                <wp:simplePos x="0" y="0"/>
                <wp:positionH relativeFrom="column">
                  <wp:posOffset>4581525</wp:posOffset>
                </wp:positionH>
                <wp:positionV relativeFrom="paragraph">
                  <wp:posOffset>139065</wp:posOffset>
                </wp:positionV>
                <wp:extent cx="2555875" cy="685800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4BCC" w14:textId="77777777" w:rsidR="007A5B7D" w:rsidRPr="005E201E" w:rsidRDefault="007A5B7D" w:rsidP="007A5B7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BA15" id="Text Box 5" o:spid="_x0000_s1027" type="#_x0000_t202" style="position:absolute;left:0;text-align:left;margin-left:360.75pt;margin-top:10.95pt;width:20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" stroked="f">
                <v:textbox>
                  <w:txbxContent>
                    <w:p w14:paraId="410B4BCC" w14:textId="77777777" w:rsidR="007A5B7D" w:rsidRPr="005E201E" w:rsidRDefault="007A5B7D" w:rsidP="007A5B7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7A746" w14:textId="77777777" w:rsidR="007A5B7D" w:rsidRDefault="007A5B7D" w:rsidP="007A5B7D">
      <w:pPr>
        <w:tabs>
          <w:tab w:val="right" w:pos="5040"/>
          <w:tab w:val="left" w:pos="5310"/>
        </w:tabs>
      </w:pPr>
    </w:p>
    <w:p w14:paraId="48892449" w14:textId="77777777" w:rsidR="007A5B7D" w:rsidRDefault="007A5B7D" w:rsidP="007A5B7D">
      <w:pPr>
        <w:jc w:val="center"/>
        <w:rPr>
          <w:rFonts w:ascii="Book Antiqua" w:hAnsi="Book Antiqua" w:cs="Arial"/>
          <w:i/>
          <w:lang w:val="en-US"/>
        </w:rPr>
      </w:pPr>
    </w:p>
    <w:p w14:paraId="6EF0E412" w14:textId="77777777" w:rsidR="00F41273" w:rsidRDefault="00F41273" w:rsidP="007A5B7D">
      <w:pPr>
        <w:jc w:val="center"/>
        <w:rPr>
          <w:rFonts w:ascii="Book Antiqua" w:hAnsi="Book Antiqua" w:cs="Arial"/>
          <w:i/>
          <w:lang w:val="en-US"/>
        </w:rPr>
      </w:pPr>
    </w:p>
    <w:p w14:paraId="3AA4E769" w14:textId="77777777" w:rsidR="001046AF" w:rsidRDefault="001046AF" w:rsidP="007A5B7D">
      <w:pPr>
        <w:jc w:val="center"/>
        <w:rPr>
          <w:rFonts w:ascii="Book Antiqua" w:hAnsi="Book Antiqua" w:cs="Arial"/>
          <w:i/>
          <w:lang w:val="en-US"/>
        </w:rPr>
      </w:pPr>
    </w:p>
    <w:p w14:paraId="1CE83F2E" w14:textId="5D1C0E90" w:rsidR="003D3445" w:rsidRDefault="003D3445" w:rsidP="007A5B7D">
      <w:pPr>
        <w:jc w:val="center"/>
        <w:rPr>
          <w:rFonts w:ascii="Book Antiqua" w:hAnsi="Book Antiqua" w:cs="Arial"/>
          <w:i/>
          <w:lang w:val="en-US"/>
        </w:rPr>
      </w:pPr>
    </w:p>
    <w:p w14:paraId="548C22AB" w14:textId="44680010" w:rsidR="001046AF" w:rsidRDefault="001046AF" w:rsidP="007A5B7D">
      <w:pPr>
        <w:jc w:val="center"/>
        <w:rPr>
          <w:rFonts w:ascii="Book Antiqua" w:hAnsi="Book Antiqua" w:cs="Arial"/>
          <w:i/>
          <w:lang w:val="en-US"/>
        </w:rPr>
      </w:pPr>
    </w:p>
    <w:p w14:paraId="5041E806" w14:textId="365CA2FE" w:rsidR="007A5B7D" w:rsidRDefault="007A5B7D" w:rsidP="00CF405E">
      <w:pPr>
        <w:rPr>
          <w:rFonts w:ascii="Book Antiqua" w:hAnsi="Book Antiqua" w:cs="Arial"/>
          <w:i/>
          <w:lang w:val="en-US"/>
        </w:rPr>
      </w:pPr>
    </w:p>
    <w:p w14:paraId="48592B73" w14:textId="77777777" w:rsidR="00953797" w:rsidRDefault="00953797">
      <w:pPr>
        <w:spacing w:after="160" w:line="259" w:lineRule="auto"/>
        <w:rPr>
          <w:color w:val="000080"/>
        </w:rPr>
      </w:pPr>
    </w:p>
    <w:p w14:paraId="6F97254F" w14:textId="6E943F9C" w:rsidR="00084816" w:rsidRDefault="00694A48">
      <w:pPr>
        <w:spacing w:after="160" w:line="259" w:lineRule="auto"/>
        <w:rPr>
          <w:color w:val="000080"/>
        </w:rPr>
      </w:pPr>
      <w:r w:rsidRPr="00694A48">
        <w:rPr>
          <w:noProof/>
          <w:color w:val="000080"/>
        </w:rPr>
        <w:drawing>
          <wp:inline distT="0" distB="0" distL="0" distR="0" wp14:anchorId="05E27558" wp14:editId="21F8FBDA">
            <wp:extent cx="7230705" cy="88963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8642" cy="89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A370" w14:textId="77777777" w:rsidR="003B4C2A" w:rsidRDefault="003B4C2A" w:rsidP="007A5B7D">
      <w:pPr>
        <w:jc w:val="center"/>
        <w:rPr>
          <w:b/>
          <w:u w:val="single"/>
        </w:rPr>
      </w:pPr>
    </w:p>
    <w:p w14:paraId="4322D979" w14:textId="77777777" w:rsidR="00953797" w:rsidRDefault="00953797" w:rsidP="007A5B7D">
      <w:pPr>
        <w:jc w:val="center"/>
        <w:rPr>
          <w:b/>
          <w:u w:val="single"/>
        </w:rPr>
      </w:pPr>
    </w:p>
    <w:p w14:paraId="4B8803BD" w14:textId="77777777" w:rsidR="004470DF" w:rsidRDefault="004470DF" w:rsidP="007A5B7D">
      <w:pPr>
        <w:jc w:val="center"/>
        <w:rPr>
          <w:b/>
          <w:u w:val="single"/>
        </w:rPr>
      </w:pPr>
    </w:p>
    <w:p w14:paraId="2CD13D19" w14:textId="0C66143B" w:rsidR="007A5B7D" w:rsidRPr="00CD565B" w:rsidRDefault="007A5B7D" w:rsidP="007A5B7D">
      <w:pPr>
        <w:jc w:val="center"/>
        <w:rPr>
          <w:rFonts w:ascii="Century Schoolbook" w:hAnsi="Century Schoolbook"/>
          <w:b/>
          <w:bCs/>
          <w:spacing w:val="-4"/>
          <w:sz w:val="36"/>
          <w:szCs w:val="36"/>
          <w:u w:val="single"/>
          <w:lang w:val="en-GB"/>
        </w:rPr>
      </w:pPr>
      <w:r w:rsidRPr="00CD565B">
        <w:rPr>
          <w:b/>
          <w:u w:val="single"/>
        </w:rPr>
        <w:t>THE GRADE 9 PROGRAM</w:t>
      </w:r>
    </w:p>
    <w:p w14:paraId="7221AF1C" w14:textId="77777777" w:rsidR="007A5B7D" w:rsidRDefault="007A5B7D" w:rsidP="007A5B7D">
      <w:pPr>
        <w:pStyle w:val="BodyText"/>
        <w:jc w:val="both"/>
        <w:rPr>
          <w:rFonts w:ascii="Times New Roman" w:hAnsi="Times New Roman"/>
          <w:i w:val="0"/>
          <w:iCs w:val="0"/>
          <w:sz w:val="24"/>
        </w:rPr>
      </w:pPr>
    </w:p>
    <w:p w14:paraId="1147CCDF" w14:textId="77777777" w:rsidR="007A5B7D" w:rsidRPr="007F174A" w:rsidRDefault="007A5B7D" w:rsidP="007A5B7D">
      <w:pPr>
        <w:pStyle w:val="BodyText"/>
        <w:ind w:left="270" w:right="468"/>
        <w:jc w:val="both"/>
        <w:rPr>
          <w:rFonts w:ascii="Times New Roman" w:hAnsi="Times New Roman"/>
          <w:i w:val="0"/>
          <w:iCs w:val="0"/>
          <w:sz w:val="23"/>
          <w:szCs w:val="23"/>
        </w:rPr>
      </w:pPr>
      <w:r w:rsidRPr="007F174A">
        <w:rPr>
          <w:rFonts w:ascii="Times New Roman" w:hAnsi="Times New Roman"/>
          <w:i w:val="0"/>
          <w:iCs w:val="0"/>
          <w:sz w:val="23"/>
          <w:szCs w:val="23"/>
        </w:rPr>
        <w:t xml:space="preserve">Grade 9 </w:t>
      </w:r>
      <w:r w:rsidR="00393212">
        <w:rPr>
          <w:rFonts w:ascii="Times New Roman" w:hAnsi="Times New Roman"/>
          <w:i w:val="0"/>
          <w:iCs w:val="0"/>
          <w:sz w:val="23"/>
          <w:szCs w:val="23"/>
        </w:rPr>
        <w:t>s</w:t>
      </w:r>
      <w:r w:rsidRPr="007F174A">
        <w:rPr>
          <w:rFonts w:ascii="Times New Roman" w:hAnsi="Times New Roman"/>
          <w:i w:val="0"/>
          <w:iCs w:val="0"/>
          <w:sz w:val="23"/>
          <w:szCs w:val="23"/>
        </w:rPr>
        <w:t>tudents regi</w:t>
      </w:r>
      <w:r w:rsidR="003F1819" w:rsidRPr="007F174A">
        <w:rPr>
          <w:rFonts w:ascii="Times New Roman" w:hAnsi="Times New Roman"/>
          <w:i w:val="0"/>
          <w:iCs w:val="0"/>
          <w:sz w:val="23"/>
          <w:szCs w:val="23"/>
        </w:rPr>
        <w:t>ster for a full year of classes. These</w:t>
      </w:r>
      <w:r w:rsidRPr="007F174A">
        <w:rPr>
          <w:rFonts w:ascii="Times New Roman" w:hAnsi="Times New Roman"/>
          <w:i w:val="0"/>
          <w:iCs w:val="0"/>
          <w:sz w:val="23"/>
          <w:szCs w:val="23"/>
        </w:rPr>
        <w:t xml:space="preserve"> classes will be divided and timetabled into two semesters.  </w:t>
      </w:r>
    </w:p>
    <w:p w14:paraId="0A8B38B1" w14:textId="77777777" w:rsidR="007A5B7D" w:rsidRPr="007F174A" w:rsidRDefault="007A5B7D" w:rsidP="007A5B7D">
      <w:pPr>
        <w:pStyle w:val="BodyText"/>
        <w:jc w:val="both"/>
        <w:rPr>
          <w:rFonts w:ascii="Times New Roman" w:hAnsi="Times New Roman"/>
          <w:i w:val="0"/>
          <w:iCs w:val="0"/>
          <w:sz w:val="23"/>
          <w:szCs w:val="23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607"/>
        <w:gridCol w:w="5005"/>
      </w:tblGrid>
      <w:tr w:rsidR="007A5B7D" w:rsidRPr="005F2AD0" w14:paraId="195BAA7D" w14:textId="77777777" w:rsidTr="00501300">
        <w:trPr>
          <w:cantSplit/>
          <w:jc w:val="center"/>
        </w:trPr>
        <w:tc>
          <w:tcPr>
            <w:tcW w:w="10612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14:paraId="1A0AA230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>Compulsory Subjects</w:t>
            </w:r>
          </w:p>
          <w:p w14:paraId="1394A0FA" w14:textId="6898B823" w:rsidR="007A5B7D" w:rsidRPr="00DA113D" w:rsidRDefault="007A5B7D" w:rsidP="00A57861">
            <w:pPr>
              <w:pStyle w:val="BodyText"/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English Language Arts A9 &amp; B9 </w:t>
            </w:r>
          </w:p>
          <w:p w14:paraId="47F04ABF" w14:textId="04EB13B2" w:rsidR="007A5B7D" w:rsidRPr="005A3673" w:rsidRDefault="007A5B7D" w:rsidP="00A57861">
            <w:pPr>
              <w:pStyle w:val="BodyText"/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Mathematics 9 (both semesters)</w:t>
            </w:r>
            <w:r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 </w:t>
            </w:r>
          </w:p>
          <w:p w14:paraId="40AA96F5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Social Studies 9 </w:t>
            </w:r>
          </w:p>
          <w:p w14:paraId="6B6E1ECD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Science 9   </w:t>
            </w:r>
          </w:p>
          <w:p w14:paraId="7AA08A97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Arts Education 9</w:t>
            </w:r>
          </w:p>
          <w:p w14:paraId="7BF1C740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C</w:t>
            </w:r>
            <w:r w:rsidR="00D12F47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atholic Studies</w:t>
            </w:r>
            <w:r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 9</w:t>
            </w:r>
          </w:p>
          <w:p w14:paraId="0575E0F5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Phys. Ed./Health 9</w:t>
            </w:r>
          </w:p>
          <w:p w14:paraId="25730D32" w14:textId="77777777" w:rsidR="00285BD0" w:rsidRDefault="00285BD0" w:rsidP="00501300">
            <w:pPr>
              <w:pStyle w:val="BodyText"/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</w:pPr>
          </w:p>
          <w:p w14:paraId="42A19802" w14:textId="0A70D39E" w:rsidR="007A5B7D" w:rsidRPr="005F2AD0" w:rsidRDefault="007A5B7D" w:rsidP="00501300">
            <w:pPr>
              <w:pStyle w:val="BodyText"/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 xml:space="preserve">Elective Subjects – </w:t>
            </w:r>
            <w:r w:rsidR="00382EE5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Indicate top </w:t>
            </w:r>
            <w:r w:rsidR="00B0630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3</w:t>
            </w:r>
            <w:r w:rsidR="00382EE5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 choices wi</w:t>
            </w:r>
            <w:r w:rsidR="009922BB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th a 1</w:t>
            </w:r>
            <w:r w:rsidR="00A447C9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,</w:t>
            </w:r>
            <w:r w:rsidR="009922BB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2</w:t>
            </w:r>
            <w:r w:rsidR="00A447C9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 and 3</w:t>
            </w:r>
            <w:r w:rsidR="009922BB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.  Students will </w:t>
            </w:r>
            <w:r w:rsidR="00AD137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be scheduled for 1</w:t>
            </w:r>
            <w:r w:rsidR="00A447C9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of the top 3 choices:</w:t>
            </w:r>
          </w:p>
          <w:p w14:paraId="61D586B4" w14:textId="46A2ED56" w:rsidR="00C92D77" w:rsidRDefault="00382EE5" w:rsidP="00501300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PAA Survey 9</w:t>
            </w:r>
            <w:r w:rsidR="00C77A5D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 Career Studies/</w:t>
            </w:r>
            <w:r w:rsidR="00437187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Computer</w:t>
            </w:r>
            <w:r w:rsidR="00C77A5D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 Technology</w:t>
            </w:r>
          </w:p>
          <w:p w14:paraId="4C516DB3" w14:textId="2BE08B29" w:rsidR="007A5B7D" w:rsidRPr="005F2AD0" w:rsidRDefault="00C92D77" w:rsidP="00501300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PAA Survey 9 Career Studies/Foods</w:t>
            </w:r>
            <w:r w:rsidR="007A5B7D"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ab/>
            </w:r>
            <w:r w:rsidR="007A5B7D"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ab/>
            </w:r>
            <w:r w:rsidR="007A5B7D"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ab/>
            </w:r>
            <w:r w:rsidR="007A5B7D"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ab/>
            </w:r>
            <w:r w:rsidR="007A5B7D"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ab/>
            </w:r>
            <w:r w:rsidR="007A5B7D"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ab/>
            </w:r>
            <w:r w:rsidR="007A5B7D"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ab/>
              <w:t xml:space="preserve">     </w:t>
            </w:r>
          </w:p>
          <w:p w14:paraId="6AEA5839" w14:textId="7DC69248" w:rsidR="007A5B7D" w:rsidRDefault="007A5B7D" w:rsidP="00501300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 xml:space="preserve">PAA Survey 9 </w:t>
            </w:r>
            <w:r w:rsidR="002E49EB"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Career Studies/Industrial Arts</w:t>
            </w:r>
          </w:p>
          <w:p w14:paraId="5A3C9431" w14:textId="67E400ED" w:rsidR="00437187" w:rsidRPr="005F2AD0" w:rsidRDefault="0090669A" w:rsidP="00501300">
            <w:pPr>
              <w:pStyle w:val="BodyText"/>
              <w:numPr>
                <w:ilvl w:val="0"/>
                <w:numId w:val="3"/>
              </w:numPr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  <w:t>PAA Survey 9 Career Studies/Interior Design</w:t>
            </w:r>
          </w:p>
          <w:p w14:paraId="3B4767A3" w14:textId="77777777" w:rsidR="007A5B7D" w:rsidRDefault="007A5B7D" w:rsidP="00501300">
            <w:pPr>
              <w:pStyle w:val="BodyText"/>
              <w:rPr>
                <w:rFonts w:ascii="Times New Roman" w:hAnsi="Times New Roman"/>
                <w:bCs/>
                <w:i w:val="0"/>
                <w:iCs w:val="0"/>
                <w:sz w:val="23"/>
                <w:szCs w:val="23"/>
              </w:rPr>
            </w:pPr>
          </w:p>
          <w:p w14:paraId="3D5FA577" w14:textId="0B2B5102" w:rsidR="007A5B7D" w:rsidRPr="005C5721" w:rsidRDefault="007A5B7D" w:rsidP="00501300">
            <w:pPr>
              <w:pStyle w:val="BodyText"/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</w:pPr>
            <w:r w:rsidRPr="005C5721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>(R) Restricted Entry</w:t>
            </w:r>
            <w:r w:rsidRPr="005C5721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ab/>
            </w:r>
            <w:r w:rsidRPr="005C5721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ab/>
            </w:r>
            <w:r w:rsidRPr="005C5721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ab/>
            </w:r>
            <w:r w:rsidRPr="005C5721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ab/>
            </w:r>
            <w:r w:rsidRPr="005C5721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ab/>
            </w:r>
          </w:p>
        </w:tc>
      </w:tr>
      <w:tr w:rsidR="007A5B7D" w:rsidRPr="005F2AD0" w14:paraId="6CC8C227" w14:textId="77777777" w:rsidTr="00501300">
        <w:trPr>
          <w:cantSplit/>
          <w:jc w:val="center"/>
        </w:trPr>
        <w:tc>
          <w:tcPr>
            <w:tcW w:w="10612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6CA8323B" w14:textId="77777777" w:rsidR="007A5B7D" w:rsidRPr="00657817" w:rsidRDefault="007A5B7D" w:rsidP="00501300">
            <w:pPr>
              <w:pStyle w:val="BodyText"/>
              <w:jc w:val="center"/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</w:pPr>
            <w:r w:rsidRPr="00657817"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>ALL STUDENTS</w:t>
            </w:r>
          </w:p>
          <w:p w14:paraId="0B9C03D0" w14:textId="77777777" w:rsidR="007A5B7D" w:rsidRDefault="007A5B7D" w:rsidP="00501300">
            <w:pPr>
              <w:pStyle w:val="BodyText"/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</w:p>
          <w:p w14:paraId="7B4AF822" w14:textId="7B8CA84D" w:rsidR="007A5B7D" w:rsidRDefault="007A5B7D" w:rsidP="00501300">
            <w:pPr>
              <w:pStyle w:val="BodyText"/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  <w:r w:rsidRPr="005F2AD0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All students may enro</w:t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l</w:t>
            </w:r>
            <w:r w:rsid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in choral and/or b</w:t>
            </w:r>
            <w:r w:rsidRPr="005F2AD0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and </w:t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and/or </w:t>
            </w:r>
            <w:r w:rsid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v</w:t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ocal </w:t>
            </w:r>
            <w:r w:rsid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j</w:t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azz </w:t>
            </w:r>
            <w:r w:rsidRPr="005F2AD0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in addition to the </w:t>
            </w:r>
            <w:r w:rsid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other subjects they are taking.</w:t>
            </w:r>
            <w:r w:rsidRPr="005F2AD0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 </w:t>
            </w:r>
          </w:p>
          <w:p w14:paraId="061E2BB0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</w:p>
          <w:p w14:paraId="4E7EB1D0" w14:textId="77777777" w:rsidR="003F1819" w:rsidRDefault="007A5B7D" w:rsidP="003D2C83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  <w:r w:rsidRPr="003F1819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Vocal Jazz 9 (both semesters)(twice/week)</w:t>
            </w:r>
            <w:r w:rsidR="003F1819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                   </w:t>
            </w:r>
            <w:r w:rsidR="003F1819">
              <w:rPr>
                <w:rFonts w:ascii="Wingdings" w:hAnsi="Wingdings"/>
                <w:b/>
                <w:i w:val="0"/>
                <w:iCs w:val="0"/>
                <w:sz w:val="23"/>
                <w:szCs w:val="23"/>
              </w:rPr>
              <w:t></w:t>
            </w:r>
            <w:r w:rsidR="003F1819">
              <w:rPr>
                <w:rFonts w:ascii="Times New Roman" w:hAnsi="Times New Roman"/>
                <w:b/>
                <w:i w:val="0"/>
                <w:iCs w:val="0"/>
                <w:sz w:val="23"/>
                <w:szCs w:val="23"/>
              </w:rPr>
              <w:t xml:space="preserve">  </w:t>
            </w:r>
            <w:r w:rsidR="003F1819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Band (both Semesters (twice/week)</w:t>
            </w:r>
          </w:p>
          <w:p w14:paraId="6D785F36" w14:textId="77777777" w:rsidR="007A5B7D" w:rsidRPr="007F174A" w:rsidRDefault="007A5B7D" w:rsidP="00511466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Choral 9 (both semesters)(twice/week) </w:t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 w:rsidR="007F174A"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 </w:t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Band experience ____ years                                                                                                                 </w:t>
            </w:r>
          </w:p>
          <w:p w14:paraId="3DE994FA" w14:textId="77777777" w:rsidR="007A5B7D" w:rsidRDefault="007A5B7D" w:rsidP="00501300">
            <w:pPr>
              <w:pStyle w:val="BodyText"/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 w:rsid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 </w:t>
            </w:r>
            <w:r w:rsidRPr="005F2AD0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Instrument _____________________                                                                           </w:t>
            </w:r>
            <w:r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  <w:p w14:paraId="45050620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</w:p>
        </w:tc>
      </w:tr>
      <w:tr w:rsidR="00747133" w:rsidRPr="005F2AD0" w14:paraId="48095E8E" w14:textId="77777777" w:rsidTr="00501300">
        <w:trPr>
          <w:cantSplit/>
          <w:jc w:val="center"/>
        </w:trPr>
        <w:tc>
          <w:tcPr>
            <w:tcW w:w="10612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11387662" w14:textId="77777777" w:rsidR="00747133" w:rsidRDefault="00A92B61" w:rsidP="00501300">
            <w:pPr>
              <w:pStyle w:val="BodyText"/>
              <w:jc w:val="center"/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>Phy</w:t>
            </w:r>
            <w:r w:rsidR="009B39A7"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>sical Education Uniform</w:t>
            </w:r>
          </w:p>
          <w:p w14:paraId="2A56B7B0" w14:textId="3A937928" w:rsidR="007E65C2" w:rsidRDefault="009B39A7" w:rsidP="009C4FB3">
            <w:pPr>
              <w:pStyle w:val="BodyText"/>
              <w:jc w:val="center"/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>Uniform</w:t>
            </w:r>
            <w:r w:rsidR="007E65C2"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 xml:space="preserve"> -</w:t>
            </w:r>
            <w:r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 xml:space="preserve"> Shorts:</w:t>
            </w:r>
            <w:r w:rsidR="006F6E90"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 xml:space="preserve">   </w:t>
            </w:r>
            <w:r w:rsidR="00CB7165"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>please circle</w:t>
            </w:r>
            <w:r w:rsidR="006F6E90"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 xml:space="preserve">                                                    Uniform </w:t>
            </w:r>
            <w:r w:rsidR="007E65C2"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>– Tops:</w:t>
            </w:r>
            <w:r w:rsidR="00051468"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 xml:space="preserve"> Please circle</w:t>
            </w:r>
          </w:p>
          <w:p w14:paraId="24363B48" w14:textId="77777777" w:rsidR="00896974" w:rsidRDefault="00896974" w:rsidP="009C4FB3">
            <w:pPr>
              <w:pStyle w:val="BodyText"/>
              <w:jc w:val="center"/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</w:pPr>
          </w:p>
          <w:p w14:paraId="239259E6" w14:textId="65EBFB3F" w:rsidR="004F07F0" w:rsidRPr="001F0D26" w:rsidRDefault="00AF43A4" w:rsidP="004F07F0">
            <w:pPr>
              <w:pStyle w:val="BodyText"/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</w:pPr>
            <w:r w:rsidRPr="001F0D26"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  <w:t xml:space="preserve">                             Small                            Large</w:t>
            </w:r>
            <w:r w:rsidR="00FE1937" w:rsidRPr="001F0D26"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  <w:t xml:space="preserve">                                                                    Small                            </w:t>
            </w:r>
            <w:r w:rsidR="00452298" w:rsidRPr="001F0D26"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  <w:t xml:space="preserve"> </w:t>
            </w:r>
            <w:r w:rsidR="00FE1937" w:rsidRPr="001F0D26"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  <w:t>Large</w:t>
            </w:r>
          </w:p>
          <w:p w14:paraId="7FE71F0F" w14:textId="01B719A8" w:rsidR="00D042BE" w:rsidRPr="001F0D26" w:rsidRDefault="00AF43A4" w:rsidP="004F07F0">
            <w:pPr>
              <w:pStyle w:val="BodyText"/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</w:pPr>
            <w:r w:rsidRPr="001F0D26"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  <w:t xml:space="preserve">                             </w:t>
            </w:r>
            <w:proofErr w:type="spellStart"/>
            <w:r w:rsidRPr="001F0D26"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  <w:t>Meduium</w:t>
            </w:r>
            <w:proofErr w:type="spellEnd"/>
            <w:r w:rsidRPr="001F0D26"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  <w:t xml:space="preserve">                     Ex</w:t>
            </w:r>
            <w:r w:rsidR="00FE1937" w:rsidRPr="001F0D26"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  <w:t>tra Large                                                    Medium</w:t>
            </w:r>
            <w:r w:rsidR="00452298" w:rsidRPr="001F0D26">
              <w:rPr>
                <w:rFonts w:ascii="Times New Roman" w:hAnsi="Times New Roman"/>
                <w:bCs/>
                <w:i w:val="0"/>
                <w:iCs w:val="0"/>
                <w:smallCaps/>
                <w:sz w:val="23"/>
                <w:szCs w:val="23"/>
              </w:rPr>
              <w:t xml:space="preserve">                         Extra Large </w:t>
            </w:r>
          </w:p>
          <w:p w14:paraId="1842CCBE" w14:textId="77777777" w:rsidR="00452298" w:rsidRDefault="00452298" w:rsidP="004F07F0">
            <w:pPr>
              <w:pStyle w:val="BodyText"/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</w:pPr>
          </w:p>
          <w:p w14:paraId="7C3994AB" w14:textId="3241880F" w:rsidR="001E04CA" w:rsidRPr="00657817" w:rsidRDefault="001E04CA" w:rsidP="000D39C2">
            <w:pPr>
              <w:pStyle w:val="BodyText"/>
              <w:numPr>
                <w:ilvl w:val="0"/>
                <w:numId w:val="12"/>
              </w:numPr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 w:val="0"/>
                <w:iCs w:val="0"/>
                <w:smallCaps/>
                <w:sz w:val="23"/>
                <w:szCs w:val="23"/>
              </w:rPr>
              <w:t>these are adult sizes</w:t>
            </w:r>
          </w:p>
        </w:tc>
      </w:tr>
      <w:tr w:rsidR="007A5B7D" w:rsidRPr="005F2AD0" w14:paraId="68E6B7D1" w14:textId="77777777" w:rsidTr="00501300">
        <w:trPr>
          <w:cantSplit/>
          <w:jc w:val="center"/>
        </w:trPr>
        <w:tc>
          <w:tcPr>
            <w:tcW w:w="560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6CCD4BC6" w14:textId="77777777" w:rsidR="007F174A" w:rsidRDefault="007F174A" w:rsidP="007F174A">
            <w:pPr>
              <w:pStyle w:val="BodyText"/>
              <w:tabs>
                <w:tab w:val="left" w:pos="355"/>
              </w:tabs>
              <w:jc w:val="center"/>
              <w:rPr>
                <w:rFonts w:ascii="Times New Roman" w:hAnsi="Times New Roman"/>
                <w:b/>
                <w:i w:val="0"/>
                <w:iCs w:val="0"/>
                <w:sz w:val="23"/>
                <w:szCs w:val="23"/>
              </w:rPr>
            </w:pPr>
            <w:r w:rsidRPr="007F174A">
              <w:rPr>
                <w:rFonts w:ascii="Times New Roman" w:hAnsi="Times New Roman"/>
                <w:b/>
                <w:i w:val="0"/>
                <w:iCs w:val="0"/>
                <w:sz w:val="23"/>
                <w:szCs w:val="23"/>
              </w:rPr>
              <w:t>A</w:t>
            </w:r>
            <w:r>
              <w:rPr>
                <w:rFonts w:ascii="Times New Roman" w:hAnsi="Times New Roman"/>
                <w:b/>
                <w:i w:val="0"/>
                <w:iCs w:val="0"/>
                <w:sz w:val="23"/>
                <w:szCs w:val="23"/>
              </w:rPr>
              <w:t xml:space="preserve">dditional </w:t>
            </w:r>
            <w:r w:rsidRPr="007F174A">
              <w:rPr>
                <w:rFonts w:ascii="Times New Roman" w:hAnsi="Times New Roman"/>
                <w:b/>
                <w:i w:val="0"/>
                <w:iCs w:val="0"/>
                <w:sz w:val="23"/>
                <w:szCs w:val="23"/>
              </w:rPr>
              <w:t>Information</w:t>
            </w:r>
          </w:p>
          <w:p w14:paraId="1AE0E3A4" w14:textId="77777777" w:rsidR="007F174A" w:rsidRPr="007F174A" w:rsidRDefault="007F174A" w:rsidP="007F174A">
            <w:pPr>
              <w:pStyle w:val="BodyText"/>
              <w:tabs>
                <w:tab w:val="left" w:pos="355"/>
              </w:tabs>
              <w:jc w:val="center"/>
              <w:rPr>
                <w:rFonts w:ascii="Times New Roman" w:hAnsi="Times New Roman"/>
                <w:b/>
                <w:i w:val="0"/>
                <w:iCs w:val="0"/>
                <w:sz w:val="23"/>
                <w:szCs w:val="23"/>
              </w:rPr>
            </w:pPr>
          </w:p>
          <w:p w14:paraId="4089D608" w14:textId="77777777" w:rsidR="007A5B7D" w:rsidRPr="007F174A" w:rsidRDefault="007A5B7D" w:rsidP="00501300">
            <w:pPr>
              <w:pStyle w:val="BodyText"/>
              <w:tabs>
                <w:tab w:val="left" w:pos="355"/>
              </w:tabs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Has</w:t>
            </w:r>
            <w:r w:rsidR="007F174A"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your son/</w:t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daughter </w:t>
            </w:r>
            <w:r w:rsidR="007F174A"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required adaptations because of learning challenges in the past?</w:t>
            </w:r>
            <w:r w:rsidRPr="007F174A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ab/>
            </w:r>
            <w:r w:rsidRPr="007F174A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ab/>
            </w:r>
            <w:r w:rsidRPr="007F174A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sym w:font="Wingdings" w:char="F0A8"/>
            </w:r>
            <w:r w:rsidRPr="007F174A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 xml:space="preserve"> </w:t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Yes</w:t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 w:rsid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  </w:t>
            </w:r>
            <w:r w:rsidRPr="007F174A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sym w:font="Wingdings" w:char="F0A8"/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No</w:t>
            </w:r>
          </w:p>
          <w:p w14:paraId="02E4C761" w14:textId="77777777" w:rsidR="007A5B7D" w:rsidRPr="007F174A" w:rsidRDefault="007A5B7D" w:rsidP="00501300">
            <w:pPr>
              <w:pStyle w:val="BodyText"/>
              <w:tabs>
                <w:tab w:val="left" w:pos="355"/>
              </w:tabs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</w:p>
          <w:p w14:paraId="1DC178E1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</w:p>
        </w:tc>
        <w:tc>
          <w:tcPr>
            <w:tcW w:w="500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224722C3" w14:textId="77777777" w:rsidR="007A5B7D" w:rsidRPr="007F174A" w:rsidRDefault="007A5B7D" w:rsidP="00501300">
            <w:pPr>
              <w:pStyle w:val="BodyText"/>
              <w:jc w:val="center"/>
              <w:rPr>
                <w:rFonts w:ascii="Times New Roman" w:hAnsi="Times New Roman"/>
                <w:b/>
                <w:i w:val="0"/>
                <w:iCs w:val="0"/>
                <w:sz w:val="23"/>
                <w:szCs w:val="23"/>
              </w:rPr>
            </w:pPr>
            <w:r w:rsidRPr="007F174A">
              <w:rPr>
                <w:rFonts w:ascii="Times New Roman" w:hAnsi="Times New Roman"/>
                <w:b/>
                <w:i w:val="0"/>
                <w:iCs w:val="0"/>
                <w:sz w:val="23"/>
                <w:szCs w:val="23"/>
              </w:rPr>
              <w:t>EAL (English as an Additional Language)</w:t>
            </w:r>
          </w:p>
          <w:p w14:paraId="1E0D6736" w14:textId="77777777" w:rsidR="007F174A" w:rsidRPr="007F174A" w:rsidRDefault="007F174A" w:rsidP="00501300">
            <w:pPr>
              <w:pStyle w:val="BodyText"/>
              <w:jc w:val="center"/>
              <w:rPr>
                <w:rFonts w:ascii="Times New Roman" w:hAnsi="Times New Roman"/>
                <w:b/>
                <w:i w:val="0"/>
                <w:iCs w:val="0"/>
                <w:sz w:val="23"/>
                <w:szCs w:val="23"/>
              </w:rPr>
            </w:pPr>
          </w:p>
          <w:p w14:paraId="033D4A54" w14:textId="77777777" w:rsidR="007F174A" w:rsidRPr="007F174A" w:rsidRDefault="007F174A" w:rsidP="00501300">
            <w:pPr>
              <w:pStyle w:val="BodyText"/>
              <w:tabs>
                <w:tab w:val="left" w:pos="355"/>
              </w:tabs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Has your son/</w:t>
            </w:r>
            <w:r w:rsidR="007A5B7D"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daughter had </w:t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the support of </w:t>
            </w:r>
            <w:r w:rsidR="007A5B7D"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an English as an Additional Language </w:t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teacher</w:t>
            </w:r>
            <w:r w:rsidR="007A5B7D"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in the past?   </w:t>
            </w:r>
          </w:p>
          <w:p w14:paraId="61592579" w14:textId="77777777" w:rsidR="007A5B7D" w:rsidRPr="007F174A" w:rsidRDefault="007A5B7D" w:rsidP="00501300">
            <w:pPr>
              <w:pStyle w:val="BodyText"/>
              <w:tabs>
                <w:tab w:val="left" w:pos="355"/>
              </w:tabs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 w:rsidRPr="007F174A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sym w:font="Wingdings" w:char="F0A8"/>
            </w:r>
            <w:r w:rsidRPr="007F174A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t xml:space="preserve">  </w:t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>Yes</w:t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ab/>
            </w:r>
            <w:r w:rsidRPr="007F174A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</w:rPr>
              <w:sym w:font="Wingdings" w:char="F0A8"/>
            </w:r>
            <w:r w:rsidRPr="007F174A">
              <w:rPr>
                <w:rFonts w:ascii="Times New Roman" w:hAnsi="Times New Roman"/>
                <w:i w:val="0"/>
                <w:iCs w:val="0"/>
                <w:sz w:val="23"/>
                <w:szCs w:val="23"/>
              </w:rPr>
              <w:t xml:space="preserve">  No</w:t>
            </w:r>
          </w:p>
          <w:p w14:paraId="33FF6C33" w14:textId="77777777" w:rsidR="007A5B7D" w:rsidRPr="005F2AD0" w:rsidRDefault="007A5B7D" w:rsidP="00501300">
            <w:pPr>
              <w:pStyle w:val="BodyText"/>
              <w:rPr>
                <w:rFonts w:ascii="Times New Roman" w:hAnsi="Times New Roman"/>
                <w:i w:val="0"/>
                <w:iCs w:val="0"/>
                <w:sz w:val="23"/>
                <w:szCs w:val="23"/>
              </w:rPr>
            </w:pPr>
          </w:p>
        </w:tc>
      </w:tr>
      <w:tr w:rsidR="007A5B7D" w:rsidRPr="00281D38" w14:paraId="50957F9E" w14:textId="77777777" w:rsidTr="00501300">
        <w:trPr>
          <w:cantSplit/>
          <w:jc w:val="center"/>
        </w:trPr>
        <w:tc>
          <w:tcPr>
            <w:tcW w:w="10612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7626BE37" w14:textId="77777777" w:rsidR="007A5B7D" w:rsidRPr="00657817" w:rsidRDefault="007A5B7D" w:rsidP="00501300">
            <w:pPr>
              <w:pStyle w:val="Heading1"/>
              <w:rPr>
                <w:rFonts w:ascii="Times New Roman" w:hAnsi="Times New Roman"/>
                <w:i/>
                <w:sz w:val="23"/>
                <w:szCs w:val="23"/>
              </w:rPr>
            </w:pPr>
            <w:r w:rsidRPr="00657817">
              <w:rPr>
                <w:rFonts w:ascii="Times New Roman" w:hAnsi="Times New Roman"/>
                <w:i/>
                <w:sz w:val="23"/>
                <w:szCs w:val="23"/>
              </w:rPr>
              <w:t>TO BE COMPLETED BY PARENT/GUARDIAN</w:t>
            </w:r>
          </w:p>
          <w:p w14:paraId="475C3665" w14:textId="77777777" w:rsidR="007F174A" w:rsidRPr="007F174A" w:rsidRDefault="007F174A" w:rsidP="007F174A"/>
          <w:p w14:paraId="379FA89E" w14:textId="77777777" w:rsidR="007A5B7D" w:rsidRPr="00281D38" w:rsidRDefault="007A5B7D" w:rsidP="00501300">
            <w:pPr>
              <w:numPr>
                <w:ilvl w:val="0"/>
                <w:numId w:val="1"/>
              </w:numPr>
              <w:rPr>
                <w:b/>
              </w:rPr>
            </w:pPr>
            <w:r w:rsidRPr="00281D38">
              <w:t xml:space="preserve">I agree to the course </w:t>
            </w:r>
            <w:r>
              <w:t>s</w:t>
            </w:r>
            <w:r w:rsidR="007F174A">
              <w:t>elections made by this student and</w:t>
            </w:r>
            <w:r>
              <w:t xml:space="preserve"> to </w:t>
            </w:r>
            <w:r w:rsidR="00393212">
              <w:t xml:space="preserve">the </w:t>
            </w:r>
            <w:r>
              <w:t>release</w:t>
            </w:r>
            <w:r w:rsidR="00393212">
              <w:t xml:space="preserve"> of</w:t>
            </w:r>
            <w:r>
              <w:t xml:space="preserve"> all educational records</w:t>
            </w:r>
            <w:r w:rsidR="007F174A">
              <w:t xml:space="preserve"> and applicable information</w:t>
            </w:r>
            <w:r>
              <w:t xml:space="preserve"> from previous schools.</w:t>
            </w:r>
          </w:p>
          <w:p w14:paraId="03148CC5" w14:textId="77777777" w:rsidR="007A5B7D" w:rsidRPr="00281D38" w:rsidRDefault="007A5B7D" w:rsidP="00501300">
            <w:pPr>
              <w:ind w:left="360"/>
            </w:pPr>
          </w:p>
          <w:p w14:paraId="47286661" w14:textId="4D7C22D4" w:rsidR="007A5B7D" w:rsidRPr="00281D38" w:rsidRDefault="007A5B7D" w:rsidP="00501300"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</w:t>
            </w:r>
            <w:r w:rsidRPr="00281D38">
              <w:t xml:space="preserve">  _______________________________     ____</w:t>
            </w:r>
            <w:r w:rsidR="007F174A">
              <w:t>_____</w:t>
            </w:r>
            <w:r w:rsidRPr="00281D38">
              <w:t>_______</w:t>
            </w:r>
          </w:p>
          <w:p w14:paraId="73EC701A" w14:textId="77777777" w:rsidR="007A5B7D" w:rsidRPr="00281D38" w:rsidRDefault="007A5B7D" w:rsidP="00501300">
            <w:pPr>
              <w:pStyle w:val="BodyTex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1D38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  <w:r w:rsidRPr="00281D38">
              <w:rPr>
                <w:rFonts w:ascii="Times New Roman" w:hAnsi="Times New Roman"/>
                <w:i w:val="0"/>
                <w:sz w:val="24"/>
                <w:szCs w:val="24"/>
              </w:rPr>
              <w:t xml:space="preserve"> Student’s Name                         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  <w:r w:rsidRPr="00281D38">
              <w:rPr>
                <w:rFonts w:ascii="Times New Roman" w:hAnsi="Times New Roman"/>
                <w:i w:val="0"/>
                <w:sz w:val="24"/>
                <w:szCs w:val="24"/>
              </w:rPr>
              <w:t>Parent/Guardian’s Signature</w:t>
            </w:r>
            <w:r w:rsidRPr="00281D38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         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      </w:t>
            </w:r>
            <w:r w:rsidR="007F174A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Pr="00281D38">
              <w:rPr>
                <w:rFonts w:ascii="Times New Roman" w:hAnsi="Times New Roman"/>
                <w:i w:val="0"/>
                <w:sz w:val="24"/>
                <w:szCs w:val="24"/>
              </w:rPr>
              <w:t xml:space="preserve">Date   </w:t>
            </w:r>
          </w:p>
        </w:tc>
      </w:tr>
    </w:tbl>
    <w:p w14:paraId="17FE3EF1" w14:textId="77777777" w:rsidR="00836B3B" w:rsidRDefault="00836B3B" w:rsidP="0014150E">
      <w:pPr>
        <w:rPr>
          <w:b/>
          <w:bCs/>
          <w:sz w:val="28"/>
          <w:szCs w:val="28"/>
        </w:rPr>
      </w:pPr>
    </w:p>
    <w:p w14:paraId="1D910915" w14:textId="77777777" w:rsidR="004470DF" w:rsidRDefault="004470DF" w:rsidP="0014150E">
      <w:pPr>
        <w:rPr>
          <w:b/>
          <w:bCs/>
          <w:sz w:val="28"/>
          <w:szCs w:val="28"/>
        </w:rPr>
      </w:pPr>
    </w:p>
    <w:p w14:paraId="0FC16890" w14:textId="67E2A98B" w:rsidR="00362CD9" w:rsidRPr="00F92220" w:rsidRDefault="00635C32" w:rsidP="00362C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chael A. Riffel Catholic High School</w:t>
      </w:r>
    </w:p>
    <w:p w14:paraId="09D51AF5" w14:textId="09E3BBE4" w:rsidR="00362CD9" w:rsidRPr="00F92220" w:rsidRDefault="005239A0" w:rsidP="00362C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124FB0">
        <w:rPr>
          <w:b/>
          <w:bCs/>
          <w:sz w:val="28"/>
          <w:szCs w:val="28"/>
        </w:rPr>
        <w:t>2</w:t>
      </w:r>
      <w:r w:rsidR="0014150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</w:t>
      </w:r>
      <w:r w:rsidR="00BF070D">
        <w:rPr>
          <w:b/>
          <w:bCs/>
          <w:sz w:val="28"/>
          <w:szCs w:val="28"/>
        </w:rPr>
        <w:t>2</w:t>
      </w:r>
      <w:r w:rsidR="0014150E">
        <w:rPr>
          <w:b/>
          <w:bCs/>
          <w:sz w:val="28"/>
          <w:szCs w:val="28"/>
        </w:rPr>
        <w:t>6</w:t>
      </w:r>
      <w:r w:rsidR="00362CD9" w:rsidRPr="00F92220">
        <w:rPr>
          <w:b/>
          <w:bCs/>
          <w:sz w:val="28"/>
          <w:szCs w:val="28"/>
        </w:rPr>
        <w:t xml:space="preserve"> School Registration Form</w:t>
      </w:r>
    </w:p>
    <w:p w14:paraId="4F77D6C9" w14:textId="77777777" w:rsidR="00362CD9" w:rsidRPr="00F34A47" w:rsidRDefault="00362CD9" w:rsidP="00362CD9">
      <w:pPr>
        <w:rPr>
          <w:sz w:val="20"/>
          <w:szCs w:val="20"/>
        </w:rPr>
      </w:pPr>
    </w:p>
    <w:p w14:paraId="4377B62F" w14:textId="1BA7189E" w:rsidR="00362CD9" w:rsidRPr="00F34A47" w:rsidRDefault="00362CD9" w:rsidP="00362CD9">
      <w:pPr>
        <w:spacing w:line="480" w:lineRule="auto"/>
        <w:rPr>
          <w:b/>
          <w:sz w:val="20"/>
          <w:szCs w:val="20"/>
        </w:rPr>
      </w:pPr>
      <w:r w:rsidRPr="00F34A47">
        <w:rPr>
          <w:b/>
          <w:sz w:val="20"/>
          <w:szCs w:val="20"/>
        </w:rPr>
        <w:t xml:space="preserve">Legal Last Nam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F34A47">
        <w:rPr>
          <w:sz w:val="20"/>
          <w:szCs w:val="20"/>
        </w:rPr>
        <w:t xml:space="preserve">  </w:t>
      </w:r>
      <w:r w:rsidRPr="00F34A47">
        <w:rPr>
          <w:i/>
          <w:sz w:val="20"/>
          <w:szCs w:val="20"/>
        </w:rPr>
        <w:t>(as it appears on birth certificate)</w:t>
      </w:r>
      <w:r>
        <w:rPr>
          <w:b/>
          <w:sz w:val="20"/>
          <w:szCs w:val="20"/>
        </w:rPr>
        <w:tab/>
        <w:t xml:space="preserve">        Gender: </w:t>
      </w:r>
      <w:r w:rsidRPr="00F34A4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 </w:t>
      </w:r>
      <w:r w:rsidRPr="00F34A4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</w:t>
      </w:r>
      <w:r w:rsidR="00D310A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3343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0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10AB">
        <w:rPr>
          <w:sz w:val="20"/>
          <w:szCs w:val="20"/>
        </w:rPr>
        <w:t>U</w:t>
      </w:r>
    </w:p>
    <w:p w14:paraId="629508C2" w14:textId="77777777" w:rsidR="00362CD9" w:rsidRPr="00F34A47" w:rsidRDefault="00362CD9" w:rsidP="00362CD9">
      <w:pPr>
        <w:spacing w:line="480" w:lineRule="auto"/>
        <w:rPr>
          <w:sz w:val="20"/>
          <w:szCs w:val="20"/>
          <w:u w:val="single"/>
        </w:rPr>
      </w:pPr>
      <w:r w:rsidRPr="00F34A47">
        <w:rPr>
          <w:b/>
          <w:sz w:val="20"/>
          <w:szCs w:val="20"/>
        </w:rPr>
        <w:t>Legal First Name: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</w:rPr>
        <w:t xml:space="preserve">  </w:t>
      </w:r>
      <w:r w:rsidRPr="00F34A47">
        <w:rPr>
          <w:b/>
          <w:sz w:val="20"/>
          <w:szCs w:val="20"/>
        </w:rPr>
        <w:t>Name Used:</w:t>
      </w:r>
      <w:r w:rsidRPr="00F34A47">
        <w:rPr>
          <w:sz w:val="20"/>
          <w:szCs w:val="20"/>
        </w:rPr>
        <w:t xml:space="preserve"> ________________  </w:t>
      </w:r>
      <w:r w:rsidRPr="00F34A47">
        <w:rPr>
          <w:b/>
          <w:sz w:val="20"/>
          <w:szCs w:val="20"/>
        </w:rPr>
        <w:t>Middle Name: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0A7DD299" w14:textId="77777777" w:rsidR="00362CD9" w:rsidRPr="00F34A47" w:rsidRDefault="00362CD9" w:rsidP="00362CD9">
      <w:pPr>
        <w:spacing w:line="480" w:lineRule="auto"/>
        <w:rPr>
          <w:sz w:val="20"/>
          <w:szCs w:val="20"/>
          <w:u w:val="single"/>
        </w:rPr>
      </w:pPr>
      <w:r w:rsidRPr="00F34A47">
        <w:rPr>
          <w:b/>
          <w:sz w:val="20"/>
          <w:szCs w:val="20"/>
        </w:rPr>
        <w:t xml:space="preserve">Apartment #: </w:t>
      </w:r>
      <w:r w:rsidRPr="00F34A47">
        <w:rPr>
          <w:sz w:val="20"/>
          <w:szCs w:val="20"/>
        </w:rPr>
        <w:t xml:space="preserve">_______  </w:t>
      </w:r>
      <w:r w:rsidRPr="00F34A47">
        <w:rPr>
          <w:b/>
          <w:sz w:val="20"/>
          <w:szCs w:val="20"/>
        </w:rPr>
        <w:t xml:space="preserve">House #: </w:t>
      </w:r>
      <w:r w:rsidRPr="00F34A47">
        <w:rPr>
          <w:sz w:val="20"/>
          <w:szCs w:val="20"/>
        </w:rPr>
        <w:t xml:space="preserve"> ___________  </w:t>
      </w:r>
      <w:r w:rsidRPr="00F34A47">
        <w:rPr>
          <w:b/>
          <w:sz w:val="20"/>
          <w:szCs w:val="20"/>
        </w:rPr>
        <w:t>Street / Box #:</w:t>
      </w:r>
      <w:r w:rsidRPr="00F34A47">
        <w:rPr>
          <w:sz w:val="20"/>
          <w:szCs w:val="20"/>
        </w:rPr>
        <w:t xml:space="preserve"> 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1804DC13" w14:textId="77777777" w:rsidR="00362CD9" w:rsidRPr="00F34A47" w:rsidRDefault="00362CD9" w:rsidP="00362CD9">
      <w:pPr>
        <w:spacing w:line="480" w:lineRule="auto"/>
        <w:rPr>
          <w:sz w:val="20"/>
          <w:szCs w:val="20"/>
          <w:u w:val="single"/>
        </w:rPr>
      </w:pPr>
      <w:r w:rsidRPr="00F34A4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</w:t>
      </w:r>
      <w:r w:rsidRPr="00F34A47">
        <w:rPr>
          <w:b/>
          <w:sz w:val="20"/>
          <w:szCs w:val="20"/>
        </w:rPr>
        <w:t>Regina, SK</w:t>
      </w:r>
      <w:r w:rsidRPr="00F34A47">
        <w:rPr>
          <w:sz w:val="20"/>
          <w:szCs w:val="20"/>
        </w:rPr>
        <w:t xml:space="preserve"> </w:t>
      </w:r>
      <w:r w:rsidRPr="00F34A47">
        <w:rPr>
          <w:i/>
          <w:sz w:val="20"/>
          <w:szCs w:val="20"/>
          <w:u w:val="single"/>
        </w:rPr>
        <w:t>or</w:t>
      </w:r>
      <w:r w:rsidRPr="00F34A47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_______________</w:t>
      </w:r>
      <w:r w:rsidRPr="00F34A47">
        <w:rPr>
          <w:sz w:val="20"/>
          <w:szCs w:val="20"/>
        </w:rPr>
        <w:tab/>
      </w:r>
      <w:r w:rsidRPr="00F34A47">
        <w:rPr>
          <w:b/>
          <w:sz w:val="20"/>
          <w:szCs w:val="20"/>
        </w:rPr>
        <w:t xml:space="preserve">Postal Cod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</w:t>
      </w:r>
      <w:r w:rsidRPr="001E46DA">
        <w:rPr>
          <w:b/>
          <w:sz w:val="20"/>
          <w:szCs w:val="20"/>
        </w:rPr>
        <w:t>Home Phone #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softHyphen/>
        <w:t>_____________</w:t>
      </w:r>
    </w:p>
    <w:p w14:paraId="0D7B89FD" w14:textId="77777777" w:rsidR="00362CD9" w:rsidRPr="002C3673" w:rsidRDefault="00362CD9" w:rsidP="00362CD9">
      <w:pPr>
        <w:rPr>
          <w:sz w:val="20"/>
          <w:szCs w:val="20"/>
          <w:u w:val="single"/>
        </w:rPr>
      </w:pPr>
      <w:r w:rsidRPr="00F34A47">
        <w:rPr>
          <w:b/>
          <w:sz w:val="20"/>
          <w:szCs w:val="20"/>
        </w:rPr>
        <w:t>Birth Date:</w:t>
      </w:r>
      <w:r w:rsidRPr="00F34A47">
        <w:rPr>
          <w:sz w:val="20"/>
          <w:szCs w:val="20"/>
        </w:rPr>
        <w:t xml:space="preserve"> </w:t>
      </w:r>
      <w:r>
        <w:rPr>
          <w:sz w:val="20"/>
          <w:szCs w:val="20"/>
        </w:rPr>
        <w:t>________</w:t>
      </w:r>
      <w:r w:rsidRPr="00F34A47">
        <w:rPr>
          <w:sz w:val="20"/>
          <w:szCs w:val="20"/>
        </w:rPr>
        <w:t xml:space="preserve">   </w:t>
      </w:r>
      <w:r>
        <w:rPr>
          <w:sz w:val="20"/>
          <w:szCs w:val="20"/>
        </w:rPr>
        <w:t>________</w:t>
      </w:r>
      <w:r w:rsidRPr="00F34A4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________         </w:t>
      </w:r>
      <w:r w:rsidRPr="00F34A47">
        <w:rPr>
          <w:b/>
          <w:sz w:val="20"/>
          <w:szCs w:val="20"/>
        </w:rPr>
        <w:t>Grade Level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  <w:u w:val="single"/>
        </w:rPr>
        <w:tab/>
        <w:t xml:space="preserve">    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2C3673">
        <w:rPr>
          <w:b/>
          <w:sz w:val="20"/>
          <w:szCs w:val="20"/>
        </w:rPr>
        <w:t>Student</w:t>
      </w:r>
      <w:r>
        <w:rPr>
          <w:b/>
          <w:sz w:val="20"/>
          <w:szCs w:val="20"/>
        </w:rPr>
        <w:t>’s</w:t>
      </w:r>
      <w:r w:rsidRPr="002C3673">
        <w:rPr>
          <w:b/>
          <w:sz w:val="20"/>
          <w:szCs w:val="20"/>
        </w:rPr>
        <w:t xml:space="preserve"> Cell Phon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7697484" w14:textId="77777777" w:rsidR="00362CD9" w:rsidRPr="00F34A47" w:rsidRDefault="00362CD9" w:rsidP="00362CD9">
      <w:pPr>
        <w:rPr>
          <w:sz w:val="16"/>
          <w:szCs w:val="16"/>
        </w:rPr>
      </w:pPr>
      <w:r w:rsidRPr="00F34A47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F34A47">
        <w:rPr>
          <w:sz w:val="20"/>
          <w:szCs w:val="20"/>
        </w:rPr>
        <w:t xml:space="preserve"> </w:t>
      </w:r>
      <w:r w:rsidRPr="00F34A47">
        <w:rPr>
          <w:sz w:val="16"/>
          <w:szCs w:val="16"/>
        </w:rPr>
        <w:t>MM</w:t>
      </w:r>
      <w:r w:rsidRPr="00F34A47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F34A47">
        <w:rPr>
          <w:sz w:val="16"/>
          <w:szCs w:val="16"/>
        </w:rPr>
        <w:t>DD</w:t>
      </w:r>
      <w:r w:rsidRPr="00F34A47">
        <w:rPr>
          <w:sz w:val="16"/>
          <w:szCs w:val="16"/>
        </w:rPr>
        <w:tab/>
      </w:r>
      <w:r>
        <w:rPr>
          <w:sz w:val="16"/>
          <w:szCs w:val="16"/>
        </w:rPr>
        <w:t xml:space="preserve">      Y</w:t>
      </w:r>
      <w:r w:rsidRPr="00F34A47">
        <w:rPr>
          <w:sz w:val="16"/>
          <w:szCs w:val="16"/>
        </w:rPr>
        <w:t>YYY</w:t>
      </w:r>
    </w:p>
    <w:p w14:paraId="03A7E258" w14:textId="77777777" w:rsidR="00362CD9" w:rsidRPr="00F34A47" w:rsidRDefault="00362CD9" w:rsidP="00362CD9">
      <w:pPr>
        <w:rPr>
          <w:sz w:val="10"/>
          <w:szCs w:val="10"/>
        </w:rPr>
      </w:pPr>
    </w:p>
    <w:p w14:paraId="39D6509B" w14:textId="77777777" w:rsidR="00362CD9" w:rsidRDefault="00362CD9" w:rsidP="00362CD9">
      <w:pPr>
        <w:rPr>
          <w:sz w:val="20"/>
          <w:szCs w:val="20"/>
          <w:u w:val="single"/>
        </w:rPr>
      </w:pPr>
      <w:r w:rsidRPr="00F34A47">
        <w:rPr>
          <w:b/>
          <w:sz w:val="20"/>
          <w:szCs w:val="20"/>
        </w:rPr>
        <w:t xml:space="preserve">Previous School: </w:t>
      </w:r>
      <w:r w:rsidRPr="00F34A47">
        <w:rPr>
          <w:b/>
          <w:i/>
          <w:sz w:val="16"/>
          <w:szCs w:val="16"/>
        </w:rPr>
        <w:t>(include address</w:t>
      </w:r>
      <w:r>
        <w:rPr>
          <w:b/>
          <w:i/>
          <w:sz w:val="16"/>
          <w:szCs w:val="16"/>
        </w:rPr>
        <w:t xml:space="preserve"> if out of </w:t>
      </w:r>
      <w:proofErr w:type="spellStart"/>
      <w:r>
        <w:rPr>
          <w:b/>
          <w:i/>
          <w:sz w:val="16"/>
          <w:szCs w:val="16"/>
        </w:rPr>
        <w:t>Sask</w:t>
      </w:r>
      <w:proofErr w:type="spellEnd"/>
      <w:r w:rsidRPr="00F34A47">
        <w:rPr>
          <w:b/>
          <w:i/>
          <w:sz w:val="16"/>
          <w:szCs w:val="16"/>
        </w:rPr>
        <w:t>)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2121FE05" w14:textId="32FBC8CB" w:rsidR="00362CD9" w:rsidRPr="00F34A47" w:rsidRDefault="00362CD9" w:rsidP="00362CD9">
      <w:pPr>
        <w:rPr>
          <w:sz w:val="20"/>
          <w:szCs w:val="20"/>
          <w:u w:val="single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7D64B" wp14:editId="6C33249B">
                <wp:simplePos x="0" y="0"/>
                <wp:positionH relativeFrom="margin">
                  <wp:posOffset>-55245</wp:posOffset>
                </wp:positionH>
                <wp:positionV relativeFrom="paragraph">
                  <wp:posOffset>90170</wp:posOffset>
                </wp:positionV>
                <wp:extent cx="7172325" cy="1476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4763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651C" id="Rectangle 3" o:spid="_x0000_s1026" style="position:absolute;margin-left:-4.35pt;margin-top:7.1pt;width:564.7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" filled="f" strokecolor="black [3213]" strokeweight="1.25pt">
                <w10:wrap anchorx="margin"/>
              </v:rect>
            </w:pict>
          </mc:Fallback>
        </mc:AlternateContent>
      </w:r>
    </w:p>
    <w:p w14:paraId="27E1BE6A" w14:textId="77777777" w:rsidR="00C00146" w:rsidRDefault="00DC7927" w:rsidP="00C00146">
      <w:pPr>
        <w:ind w:right="126"/>
        <w:rPr>
          <w:sz w:val="20"/>
          <w:szCs w:val="20"/>
        </w:rPr>
      </w:pPr>
      <w:r>
        <w:rPr>
          <w:b/>
          <w:sz w:val="20"/>
          <w:szCs w:val="20"/>
        </w:rPr>
        <w:t>Indigenous Self Declaration</w:t>
      </w:r>
      <w:r w:rsidR="00362CD9" w:rsidRPr="00F34A47">
        <w:rPr>
          <w:b/>
          <w:sz w:val="20"/>
          <w:szCs w:val="20"/>
        </w:rPr>
        <w:t xml:space="preserve"> (Voluntary):</w:t>
      </w:r>
      <w:r w:rsidR="00362CD9">
        <w:rPr>
          <w:b/>
          <w:sz w:val="20"/>
          <w:szCs w:val="20"/>
        </w:rPr>
        <w:t xml:space="preserve"> </w:t>
      </w:r>
      <w:r w:rsidRPr="00DC7927">
        <w:rPr>
          <w:sz w:val="20"/>
          <w:szCs w:val="20"/>
        </w:rPr>
        <w:t xml:space="preserve"> An Indigenous person in Canada is a First Nations, a Metis or an Inuit person. First Nations “</w:t>
      </w:r>
      <w:r>
        <w:rPr>
          <w:sz w:val="20"/>
          <w:szCs w:val="20"/>
        </w:rPr>
        <w:t>R</w:t>
      </w:r>
      <w:r w:rsidRPr="00DC7927">
        <w:rPr>
          <w:sz w:val="20"/>
          <w:szCs w:val="20"/>
        </w:rPr>
        <w:t>egistered Status” refers to an individual recognized by the Canadian federal government as being registered under the Indian Act. First Nations “Non-Status” refers to a First Nations person who is not registered under the Indian Act.</w:t>
      </w:r>
      <w:r w:rsidR="00362CD9" w:rsidRPr="00477A05">
        <w:rPr>
          <w:sz w:val="20"/>
          <w:szCs w:val="20"/>
        </w:rPr>
        <w:t xml:space="preserve"> </w:t>
      </w:r>
    </w:p>
    <w:p w14:paraId="3D50A93E" w14:textId="77777777" w:rsidR="00C00146" w:rsidRDefault="00362CD9" w:rsidP="00C00146">
      <w:pPr>
        <w:ind w:right="126"/>
        <w:rPr>
          <w:sz w:val="20"/>
          <w:szCs w:val="20"/>
        </w:rPr>
      </w:pPr>
      <w:r w:rsidRPr="00477A05">
        <w:rPr>
          <w:sz w:val="20"/>
          <w:szCs w:val="20"/>
        </w:rPr>
        <w:t xml:space="preserve">Based on this definition, do you </w:t>
      </w:r>
      <w:r w:rsidR="00DC7927">
        <w:rPr>
          <w:sz w:val="20"/>
          <w:szCs w:val="20"/>
        </w:rPr>
        <w:t>self-declare as an Indigenous person?</w:t>
      </w:r>
      <w:r>
        <w:rPr>
          <w:sz w:val="20"/>
          <w:szCs w:val="20"/>
        </w:rPr>
        <w:t xml:space="preserve">  </w:t>
      </w:r>
    </w:p>
    <w:p w14:paraId="301AB94B" w14:textId="07E6D39B" w:rsidR="00362CD9" w:rsidRDefault="00362CD9" w:rsidP="00C00146">
      <w:pPr>
        <w:ind w:right="126"/>
        <w:rPr>
          <w:sz w:val="20"/>
          <w:szCs w:val="20"/>
        </w:rPr>
      </w:pPr>
      <w:r w:rsidRPr="00F34A47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  </w:t>
      </w:r>
      <w:r w:rsidRPr="00F34A47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2F6C623C" w14:textId="77777777" w:rsidR="00C00146" w:rsidRDefault="00C00146" w:rsidP="00362CD9">
      <w:pPr>
        <w:rPr>
          <w:sz w:val="20"/>
          <w:szCs w:val="20"/>
        </w:rPr>
      </w:pPr>
    </w:p>
    <w:p w14:paraId="70BAC73F" w14:textId="0220519C" w:rsidR="00C00146" w:rsidRPr="00C00146" w:rsidRDefault="00362CD9" w:rsidP="00362CD9">
      <w:pPr>
        <w:rPr>
          <w:sz w:val="20"/>
          <w:szCs w:val="20"/>
        </w:rPr>
      </w:pPr>
      <w:r w:rsidRPr="00C00146">
        <w:rPr>
          <w:sz w:val="20"/>
          <w:szCs w:val="20"/>
        </w:rPr>
        <w:t>If Yes please indicate:</w:t>
      </w:r>
    </w:p>
    <w:p w14:paraId="648AA3FF" w14:textId="29959F66" w:rsidR="00C00146" w:rsidRPr="00C00146" w:rsidRDefault="00362CD9" w:rsidP="00C00146">
      <w:pPr>
        <w:pStyle w:val="NoSpacing"/>
        <w:rPr>
          <w:sz w:val="20"/>
          <w:szCs w:val="20"/>
        </w:rPr>
      </w:pPr>
      <w:r w:rsidRPr="00C0014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00146">
        <w:rPr>
          <w:sz w:val="20"/>
          <w:szCs w:val="20"/>
        </w:rPr>
        <w:instrText xml:space="preserve"> FORMCHECKBOX </w:instrText>
      </w:r>
      <w:r w:rsidRPr="00C00146">
        <w:rPr>
          <w:sz w:val="20"/>
          <w:szCs w:val="20"/>
        </w:rPr>
      </w:r>
      <w:r w:rsidRPr="00C00146">
        <w:rPr>
          <w:sz w:val="20"/>
          <w:szCs w:val="20"/>
        </w:rPr>
        <w:fldChar w:fldCharType="separate"/>
      </w:r>
      <w:r w:rsidRPr="00C00146">
        <w:rPr>
          <w:sz w:val="20"/>
          <w:szCs w:val="20"/>
        </w:rPr>
        <w:fldChar w:fldCharType="end"/>
      </w:r>
      <w:r w:rsidR="00C00146" w:rsidRPr="00C00146">
        <w:rPr>
          <w:sz w:val="20"/>
          <w:szCs w:val="20"/>
        </w:rPr>
        <w:t>First Nations (</w:t>
      </w:r>
      <w:r w:rsidRPr="00C00146">
        <w:rPr>
          <w:sz w:val="20"/>
          <w:szCs w:val="20"/>
        </w:rPr>
        <w:t xml:space="preserve">Registered/Treaty/Status </w:t>
      </w:r>
      <w:r w:rsidR="00C00146" w:rsidRPr="00C00146">
        <w:rPr>
          <w:sz w:val="20"/>
          <w:szCs w:val="20"/>
        </w:rPr>
        <w:t xml:space="preserve">  </w:t>
      </w:r>
      <w:r w:rsidRPr="00C00146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00146">
        <w:rPr>
          <w:sz w:val="20"/>
          <w:szCs w:val="20"/>
        </w:rPr>
        <w:instrText xml:space="preserve"> FORMCHECKBOX </w:instrText>
      </w:r>
      <w:r w:rsidRPr="00C00146">
        <w:rPr>
          <w:sz w:val="20"/>
          <w:szCs w:val="20"/>
        </w:rPr>
      </w:r>
      <w:r w:rsidRPr="00C00146">
        <w:rPr>
          <w:sz w:val="20"/>
          <w:szCs w:val="20"/>
        </w:rPr>
        <w:fldChar w:fldCharType="separate"/>
      </w:r>
      <w:r w:rsidRPr="00C00146">
        <w:rPr>
          <w:sz w:val="20"/>
          <w:szCs w:val="20"/>
        </w:rPr>
        <w:fldChar w:fldCharType="end"/>
      </w:r>
      <w:r w:rsidR="00C00146" w:rsidRPr="00C00146">
        <w:rPr>
          <w:sz w:val="20"/>
          <w:szCs w:val="20"/>
        </w:rPr>
        <w:t>First Nations (</w:t>
      </w:r>
      <w:r w:rsidRPr="00C00146">
        <w:rPr>
          <w:sz w:val="20"/>
          <w:szCs w:val="20"/>
        </w:rPr>
        <w:t>Non-status</w:t>
      </w:r>
      <w:r w:rsidR="00C00146" w:rsidRPr="00C00146">
        <w:rPr>
          <w:sz w:val="20"/>
          <w:szCs w:val="20"/>
        </w:rPr>
        <w:t>)</w:t>
      </w:r>
      <w:r w:rsidRPr="00C00146">
        <w:rPr>
          <w:sz w:val="20"/>
          <w:szCs w:val="20"/>
        </w:rPr>
        <w:t xml:space="preserve">   </w:t>
      </w:r>
      <w:r w:rsidRPr="00C0014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00146">
        <w:rPr>
          <w:sz w:val="20"/>
          <w:szCs w:val="20"/>
        </w:rPr>
        <w:instrText xml:space="preserve"> FORMCHECKBOX </w:instrText>
      </w:r>
      <w:r w:rsidRPr="00C00146">
        <w:rPr>
          <w:sz w:val="20"/>
          <w:szCs w:val="20"/>
        </w:rPr>
      </w:r>
      <w:r w:rsidRPr="00C00146">
        <w:rPr>
          <w:sz w:val="20"/>
          <w:szCs w:val="20"/>
        </w:rPr>
        <w:fldChar w:fldCharType="separate"/>
      </w:r>
      <w:r w:rsidRPr="00C00146">
        <w:rPr>
          <w:sz w:val="20"/>
          <w:szCs w:val="20"/>
        </w:rPr>
        <w:fldChar w:fldCharType="end"/>
      </w:r>
      <w:r w:rsidR="00C00146">
        <w:rPr>
          <w:sz w:val="20"/>
          <w:szCs w:val="20"/>
        </w:rPr>
        <w:t xml:space="preserve"> </w:t>
      </w:r>
      <w:r w:rsidR="00C00146" w:rsidRPr="00C00146">
        <w:rPr>
          <w:sz w:val="20"/>
          <w:szCs w:val="20"/>
        </w:rPr>
        <w:t xml:space="preserve">Métis </w:t>
      </w:r>
      <w:r w:rsidR="00C00146">
        <w:rPr>
          <w:sz w:val="20"/>
          <w:szCs w:val="20"/>
        </w:rPr>
        <w:t xml:space="preserve">     </w:t>
      </w:r>
      <w:r w:rsidRPr="00C00146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00146">
        <w:rPr>
          <w:sz w:val="20"/>
          <w:szCs w:val="20"/>
        </w:rPr>
        <w:instrText xml:space="preserve"> FORMCHECKBOX </w:instrText>
      </w:r>
      <w:r w:rsidRPr="00C00146">
        <w:rPr>
          <w:sz w:val="20"/>
          <w:szCs w:val="20"/>
        </w:rPr>
      </w:r>
      <w:r w:rsidRPr="00C00146">
        <w:rPr>
          <w:sz w:val="20"/>
          <w:szCs w:val="20"/>
        </w:rPr>
        <w:fldChar w:fldCharType="separate"/>
      </w:r>
      <w:r w:rsidRPr="00C00146">
        <w:rPr>
          <w:sz w:val="20"/>
          <w:szCs w:val="20"/>
        </w:rPr>
        <w:fldChar w:fldCharType="end"/>
      </w:r>
      <w:r w:rsidR="00C00146">
        <w:rPr>
          <w:sz w:val="20"/>
          <w:szCs w:val="20"/>
        </w:rPr>
        <w:t xml:space="preserve"> </w:t>
      </w:r>
      <w:r w:rsidRPr="00C00146">
        <w:rPr>
          <w:sz w:val="20"/>
          <w:szCs w:val="20"/>
        </w:rPr>
        <w:t xml:space="preserve">Inuit/Inuk </w:t>
      </w:r>
      <w:r w:rsidR="00C00146" w:rsidRPr="00C00146">
        <w:rPr>
          <w:sz w:val="20"/>
          <w:szCs w:val="20"/>
        </w:rPr>
        <w:t xml:space="preserve">  </w:t>
      </w:r>
    </w:p>
    <w:p w14:paraId="0B9167C4" w14:textId="01102C93" w:rsidR="00362CD9" w:rsidRPr="00F34A47" w:rsidRDefault="00362CD9" w:rsidP="00C00146">
      <w:pPr>
        <w:pStyle w:val="NoSpacing"/>
        <w:rPr>
          <w:u w:val="single"/>
        </w:rPr>
      </w:pPr>
      <w:r w:rsidRPr="00C00146">
        <w:rPr>
          <w:b/>
          <w:sz w:val="20"/>
          <w:szCs w:val="20"/>
        </w:rPr>
        <w:t>Band Affiliation</w:t>
      </w:r>
      <w:r w:rsidRPr="00F34A47">
        <w:rPr>
          <w:b/>
        </w:rPr>
        <w:t>:</w:t>
      </w:r>
    </w:p>
    <w:p w14:paraId="18FB78BF" w14:textId="77777777" w:rsidR="00C00146" w:rsidRDefault="00C00146" w:rsidP="00362CD9">
      <w:pPr>
        <w:spacing w:line="360" w:lineRule="auto"/>
        <w:rPr>
          <w:b/>
          <w:sz w:val="20"/>
          <w:szCs w:val="20"/>
        </w:rPr>
      </w:pPr>
    </w:p>
    <w:p w14:paraId="64467210" w14:textId="28E5F52D" w:rsidR="00362CD9" w:rsidRPr="00F34A47" w:rsidRDefault="00362CD9" w:rsidP="00362CD9">
      <w:pPr>
        <w:spacing w:line="360" w:lineRule="auto"/>
        <w:rPr>
          <w:sz w:val="20"/>
          <w:szCs w:val="20"/>
          <w:u w:val="single"/>
        </w:rPr>
      </w:pPr>
      <w:r w:rsidRPr="00F34A47">
        <w:rPr>
          <w:b/>
          <w:sz w:val="20"/>
          <w:szCs w:val="20"/>
        </w:rPr>
        <w:t>Citizenship 1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F34A47">
        <w:rPr>
          <w:b/>
          <w:sz w:val="20"/>
          <w:szCs w:val="20"/>
        </w:rPr>
        <w:t xml:space="preserve">  Citizenship 2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F34A47">
        <w:rPr>
          <w:sz w:val="20"/>
          <w:szCs w:val="20"/>
        </w:rPr>
        <w:t xml:space="preserve">  </w:t>
      </w:r>
      <w:r w:rsidRPr="00F34A47">
        <w:rPr>
          <w:b/>
          <w:sz w:val="20"/>
          <w:szCs w:val="20"/>
        </w:rPr>
        <w:t>1st Language: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7D92C1ED" w14:textId="77777777" w:rsidR="00362CD9" w:rsidRDefault="00362CD9" w:rsidP="00362CD9">
      <w:pPr>
        <w:spacing w:line="360" w:lineRule="auto"/>
        <w:rPr>
          <w:sz w:val="20"/>
          <w:szCs w:val="20"/>
        </w:rPr>
      </w:pPr>
      <w:r w:rsidRPr="00F34A47">
        <w:rPr>
          <w:b/>
          <w:sz w:val="20"/>
          <w:szCs w:val="20"/>
        </w:rPr>
        <w:t>2nd Language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  <w:r w:rsidRPr="00F34A47">
        <w:rPr>
          <w:sz w:val="20"/>
          <w:szCs w:val="20"/>
        </w:rPr>
        <w:t xml:space="preserve"> </w:t>
      </w:r>
      <w:r w:rsidRPr="00F34A47">
        <w:rPr>
          <w:b/>
          <w:sz w:val="20"/>
          <w:szCs w:val="20"/>
        </w:rPr>
        <w:t>Country Birth:</w:t>
      </w:r>
      <w:r w:rsidRPr="00F34A47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</w:t>
      </w:r>
      <w:r w:rsidRPr="00F34A47">
        <w:rPr>
          <w:b/>
          <w:sz w:val="20"/>
          <w:szCs w:val="20"/>
        </w:rPr>
        <w:t>Country Origin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F34A47"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Resident Type:  </w:t>
      </w:r>
      <w:r w:rsidRPr="00F34A47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Refugee    </w:t>
      </w:r>
      <w:r w:rsidRPr="00F34A47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rmanent Resident    </w:t>
      </w:r>
      <w:r w:rsidRPr="00F34A47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emporary Resident    </w:t>
      </w:r>
      <w:r w:rsidRPr="00F34A47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tudent/Visitor Visa    </w:t>
      </w:r>
      <w:r w:rsidRPr="00F34A47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adian Citizen (NA)</w:t>
      </w:r>
    </w:p>
    <w:p w14:paraId="7BB585D9" w14:textId="77777777" w:rsidR="00C00146" w:rsidRDefault="00362CD9" w:rsidP="00362CD9">
      <w:pPr>
        <w:spacing w:line="36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EAL Students</w:t>
      </w:r>
      <w:r>
        <w:rPr>
          <w:sz w:val="20"/>
          <w:szCs w:val="20"/>
        </w:rPr>
        <w:t xml:space="preserve"> – CFR Level </w:t>
      </w:r>
      <w:r>
        <w:rPr>
          <w:sz w:val="20"/>
          <w:szCs w:val="20"/>
          <w:u w:val="single"/>
        </w:rPr>
        <w:t xml:space="preserve">                       </w:t>
      </w:r>
      <w:r>
        <w:rPr>
          <w:sz w:val="20"/>
          <w:szCs w:val="20"/>
        </w:rPr>
        <w:t xml:space="preserve">              Date of Arrival in Canada </w:t>
      </w:r>
      <w:r>
        <w:rPr>
          <w:sz w:val="20"/>
          <w:szCs w:val="20"/>
          <w:u w:val="single"/>
        </w:rPr>
        <w:t xml:space="preserve">   </w:t>
      </w:r>
    </w:p>
    <w:p w14:paraId="02269371" w14:textId="6A132669" w:rsidR="00362CD9" w:rsidRPr="00C00146" w:rsidRDefault="00362CD9" w:rsidP="00362CD9">
      <w:pPr>
        <w:spacing w:line="360" w:lineRule="auto"/>
        <w:rPr>
          <w:sz w:val="12"/>
          <w:szCs w:val="20"/>
          <w:u w:val="single"/>
        </w:rPr>
      </w:pPr>
      <w:r w:rsidRPr="00C00146">
        <w:rPr>
          <w:sz w:val="12"/>
          <w:szCs w:val="20"/>
          <w:u w:val="single"/>
        </w:rPr>
        <w:t xml:space="preserve">                                                                                       </w:t>
      </w:r>
    </w:p>
    <w:p w14:paraId="1CF310B9" w14:textId="024C6AFE" w:rsidR="00362CD9" w:rsidRPr="00C00146" w:rsidRDefault="00362CD9" w:rsidP="00362CD9">
      <w:pPr>
        <w:spacing w:line="360" w:lineRule="auto"/>
        <w:rPr>
          <w:sz w:val="12"/>
          <w:szCs w:val="20"/>
        </w:rPr>
      </w:pPr>
      <w:r w:rsidRPr="00F34A47">
        <w:rPr>
          <w:b/>
          <w:sz w:val="20"/>
          <w:szCs w:val="20"/>
        </w:rPr>
        <w:t>Property Tax Support:</w:t>
      </w:r>
      <w:r w:rsidRPr="00F34A47">
        <w:rPr>
          <w:sz w:val="20"/>
          <w:szCs w:val="20"/>
        </w:rPr>
        <w:t xml:space="preserve">    </w:t>
      </w:r>
      <w:r w:rsidRPr="00F34A47">
        <w:rPr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Home Owner    (</w:t>
      </w:r>
      <w:r w:rsidRPr="00F34A47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Separate     </w:t>
      </w:r>
      <w:r w:rsidRPr="00F34A47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Public     </w:t>
      </w:r>
      <w:r w:rsidRPr="00F34A47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Split)    </w:t>
      </w:r>
      <w:r>
        <w:rPr>
          <w:b/>
          <w:bCs/>
          <w:i/>
          <w:iCs/>
          <w:sz w:val="20"/>
          <w:szCs w:val="20"/>
          <w:u w:val="single"/>
        </w:rPr>
        <w:t>OR</w:t>
      </w:r>
      <w:r w:rsidRPr="00F34A47">
        <w:rPr>
          <w:sz w:val="20"/>
          <w:szCs w:val="20"/>
        </w:rPr>
        <w:t xml:space="preserve">      </w:t>
      </w:r>
      <w:r w:rsidRPr="00F34A47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Renter</w:t>
      </w:r>
    </w:p>
    <w:p w14:paraId="48B149DF" w14:textId="77777777" w:rsidR="00C00146" w:rsidRPr="00C00146" w:rsidRDefault="00C00146" w:rsidP="00362CD9">
      <w:pPr>
        <w:spacing w:line="360" w:lineRule="auto"/>
        <w:rPr>
          <w:sz w:val="4"/>
          <w:szCs w:val="20"/>
        </w:rPr>
      </w:pPr>
    </w:p>
    <w:p w14:paraId="33D5454E" w14:textId="77777777" w:rsidR="00362CD9" w:rsidRPr="00F34A47" w:rsidRDefault="00362CD9" w:rsidP="00362CD9">
      <w:pPr>
        <w:spacing w:line="360" w:lineRule="auto"/>
        <w:rPr>
          <w:sz w:val="20"/>
          <w:szCs w:val="20"/>
          <w:u w:val="single"/>
        </w:rPr>
      </w:pPr>
      <w:r w:rsidRPr="00F34A47">
        <w:rPr>
          <w:b/>
          <w:sz w:val="20"/>
          <w:szCs w:val="20"/>
        </w:rPr>
        <w:t>Father’s Religion: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</w:rPr>
        <w:tab/>
      </w:r>
      <w:r w:rsidRPr="00F34A47">
        <w:rPr>
          <w:b/>
          <w:sz w:val="20"/>
          <w:szCs w:val="20"/>
        </w:rPr>
        <w:t>Mother’s Religion: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17D07F61" w14:textId="77777777" w:rsidR="00362CD9" w:rsidRPr="00F34A47" w:rsidRDefault="00362CD9" w:rsidP="00362CD9">
      <w:pPr>
        <w:spacing w:line="360" w:lineRule="auto"/>
        <w:rPr>
          <w:sz w:val="20"/>
          <w:szCs w:val="20"/>
          <w:u w:val="single"/>
        </w:rPr>
      </w:pPr>
      <w:r w:rsidRPr="00F34A47">
        <w:rPr>
          <w:b/>
          <w:sz w:val="20"/>
          <w:szCs w:val="20"/>
        </w:rPr>
        <w:t>Student's Religion: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</w:rPr>
        <w:tab/>
      </w:r>
      <w:r w:rsidRPr="00F34A47">
        <w:rPr>
          <w:b/>
          <w:sz w:val="20"/>
          <w:szCs w:val="20"/>
        </w:rPr>
        <w:t>Parish: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34B36F00" w14:textId="77777777" w:rsidR="00362CD9" w:rsidRPr="004704C0" w:rsidRDefault="00362CD9" w:rsidP="00362CD9">
      <w:pPr>
        <w:spacing w:line="360" w:lineRule="auto"/>
        <w:rPr>
          <w:b/>
          <w:bCs/>
          <w:sz w:val="12"/>
          <w:szCs w:val="12"/>
          <w:u w:val="single"/>
        </w:rPr>
      </w:pPr>
    </w:p>
    <w:p w14:paraId="62B626C5" w14:textId="77777777" w:rsidR="00362CD9" w:rsidRPr="00F34A47" w:rsidRDefault="00362CD9" w:rsidP="00362CD9">
      <w:pPr>
        <w:spacing w:line="360" w:lineRule="auto"/>
        <w:rPr>
          <w:bCs/>
          <w:sz w:val="20"/>
          <w:szCs w:val="20"/>
        </w:rPr>
      </w:pPr>
      <w:r w:rsidRPr="00F34A47">
        <w:rPr>
          <w:b/>
          <w:bCs/>
          <w:sz w:val="20"/>
          <w:szCs w:val="20"/>
        </w:rPr>
        <w:t xml:space="preserve">Contact Information: </w:t>
      </w:r>
    </w:p>
    <w:p w14:paraId="00FA3042" w14:textId="77777777" w:rsidR="00362CD9" w:rsidRPr="00F34A47" w:rsidRDefault="00362CD9" w:rsidP="00362CD9">
      <w:pPr>
        <w:spacing w:line="360" w:lineRule="auto"/>
        <w:rPr>
          <w:sz w:val="20"/>
          <w:szCs w:val="20"/>
        </w:rPr>
      </w:pPr>
      <w:r w:rsidRPr="00F34A47">
        <w:rPr>
          <w:b/>
          <w:bCs/>
        </w:rPr>
        <w:t>1.</w:t>
      </w:r>
      <w:r w:rsidRPr="00F34A47">
        <w:rPr>
          <w:bCs/>
        </w:rPr>
        <w:t xml:space="preserve"> </w:t>
      </w:r>
      <w:r w:rsidRPr="00F34A47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bCs/>
        </w:rPr>
        <w:t xml:space="preserve"> </w:t>
      </w:r>
      <w:r w:rsidRPr="00F34A47">
        <w:rPr>
          <w:bCs/>
          <w:sz w:val="20"/>
          <w:szCs w:val="20"/>
        </w:rPr>
        <w:t xml:space="preserve">Lives with student    </w:t>
      </w:r>
      <w:r w:rsidRPr="00F34A47">
        <w:rPr>
          <w:b/>
          <w:bCs/>
          <w:sz w:val="20"/>
          <w:szCs w:val="20"/>
        </w:rPr>
        <w:t>Rela</w:t>
      </w:r>
      <w:r w:rsidRPr="00F34A47">
        <w:rPr>
          <w:b/>
          <w:sz w:val="20"/>
          <w:szCs w:val="20"/>
        </w:rPr>
        <w:t>tionship: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Father   </w:t>
      </w:r>
      <w:r w:rsidRPr="00F34A47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Mother    </w:t>
      </w:r>
      <w:r w:rsidRPr="00F34A47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Stepfather    </w:t>
      </w:r>
      <w:r w:rsidRPr="00F34A47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Stepmother   </w:t>
      </w:r>
      <w:r w:rsidRPr="00F34A47"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Grandparent   </w:t>
      </w:r>
      <w:r w:rsidRPr="00F34A47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Guardian </w:t>
      </w:r>
    </w:p>
    <w:p w14:paraId="1919FB8B" w14:textId="77777777" w:rsidR="00362CD9" w:rsidRPr="00F34A47" w:rsidRDefault="00362CD9" w:rsidP="00362CD9">
      <w:pPr>
        <w:spacing w:line="360" w:lineRule="auto"/>
        <w:rPr>
          <w:sz w:val="20"/>
          <w:szCs w:val="20"/>
          <w:u w:val="single"/>
        </w:rPr>
      </w:pPr>
      <w:r w:rsidRPr="00F34A47">
        <w:rPr>
          <w:sz w:val="20"/>
          <w:szCs w:val="20"/>
        </w:rPr>
        <w:t>Dr./Mr./Mrs./Miss/Ms.  First Name: ____</w:t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  <w:t xml:space="preserve">___________________ Last Name: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14D3B361" w14:textId="77777777" w:rsidR="00362CD9" w:rsidRPr="00F34A47" w:rsidRDefault="00362CD9" w:rsidP="00362CD9">
      <w:pPr>
        <w:spacing w:line="360" w:lineRule="auto"/>
        <w:rPr>
          <w:sz w:val="20"/>
          <w:szCs w:val="20"/>
          <w:u w:val="single"/>
        </w:rPr>
      </w:pPr>
      <w:r w:rsidRPr="00F34A47">
        <w:rPr>
          <w:sz w:val="20"/>
          <w:szCs w:val="20"/>
        </w:rPr>
        <w:t xml:space="preserve">Work Phone: __________________ Cell Phone: __________________  Home Phone: </w:t>
      </w:r>
      <w:r w:rsidRPr="00F34A47">
        <w:rPr>
          <w:i/>
          <w:iCs/>
          <w:sz w:val="20"/>
          <w:szCs w:val="20"/>
        </w:rPr>
        <w:t>(If different than student)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189551D7" w14:textId="77777777" w:rsidR="00362CD9" w:rsidRPr="00F34A47" w:rsidRDefault="00362CD9" w:rsidP="00362CD9">
      <w:pPr>
        <w:spacing w:line="360" w:lineRule="auto"/>
        <w:rPr>
          <w:sz w:val="20"/>
          <w:szCs w:val="20"/>
        </w:rPr>
      </w:pPr>
      <w:r w:rsidRPr="00F34A47">
        <w:rPr>
          <w:sz w:val="20"/>
          <w:szCs w:val="20"/>
        </w:rPr>
        <w:t xml:space="preserve">Address: </w:t>
      </w:r>
      <w:r w:rsidRPr="00F34A47">
        <w:rPr>
          <w:i/>
          <w:iCs/>
          <w:sz w:val="20"/>
          <w:szCs w:val="20"/>
        </w:rPr>
        <w:t>(If different than student)</w:t>
      </w:r>
      <w:r w:rsidRPr="00F34A47">
        <w:rPr>
          <w:sz w:val="20"/>
          <w:szCs w:val="20"/>
        </w:rPr>
        <w:t xml:space="preserve">____________________________________________________________________ </w:t>
      </w:r>
      <w:r w:rsidRPr="00F34A47">
        <w:rPr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Mail To</w:t>
      </w:r>
    </w:p>
    <w:p w14:paraId="33716CC7" w14:textId="77777777" w:rsidR="00362CD9" w:rsidRDefault="00362CD9" w:rsidP="00362CD9">
      <w:pPr>
        <w:rPr>
          <w:sz w:val="20"/>
          <w:szCs w:val="20"/>
        </w:rPr>
      </w:pPr>
      <w:r w:rsidRPr="00F34A47">
        <w:rPr>
          <w:sz w:val="20"/>
          <w:szCs w:val="20"/>
        </w:rPr>
        <w:t xml:space="preserve">E-mail: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</w:rPr>
        <w:t xml:space="preserve"> </w:t>
      </w:r>
    </w:p>
    <w:p w14:paraId="2166CAF3" w14:textId="77777777" w:rsidR="00362CD9" w:rsidRDefault="00362CD9" w:rsidP="00362CD9">
      <w:pPr>
        <w:rPr>
          <w:sz w:val="20"/>
          <w:szCs w:val="20"/>
        </w:rPr>
      </w:pPr>
    </w:p>
    <w:p w14:paraId="7F849464" w14:textId="77777777" w:rsidR="00362CD9" w:rsidRPr="00F34A47" w:rsidRDefault="00362CD9" w:rsidP="00362CD9">
      <w:pPr>
        <w:spacing w:line="360" w:lineRule="auto"/>
        <w:rPr>
          <w:sz w:val="20"/>
          <w:szCs w:val="20"/>
        </w:rPr>
      </w:pPr>
      <w:r w:rsidRPr="00F34A47">
        <w:rPr>
          <w:b/>
          <w:bCs/>
        </w:rPr>
        <w:t>2.</w:t>
      </w:r>
      <w:r w:rsidRPr="00F34A47">
        <w:rPr>
          <w:bCs/>
        </w:rPr>
        <w:t xml:space="preserve"> </w:t>
      </w:r>
      <w:r w:rsidRPr="00F34A47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bCs/>
        </w:rPr>
        <w:t xml:space="preserve"> </w:t>
      </w:r>
      <w:r w:rsidRPr="00F34A47">
        <w:rPr>
          <w:bCs/>
          <w:sz w:val="20"/>
          <w:szCs w:val="20"/>
        </w:rPr>
        <w:t xml:space="preserve">Lives with student    </w:t>
      </w:r>
      <w:r w:rsidRPr="00F34A47">
        <w:rPr>
          <w:b/>
          <w:bCs/>
          <w:sz w:val="20"/>
          <w:szCs w:val="20"/>
        </w:rPr>
        <w:t>Rela</w:t>
      </w:r>
      <w:r w:rsidRPr="00F34A47">
        <w:rPr>
          <w:b/>
          <w:sz w:val="20"/>
          <w:szCs w:val="20"/>
        </w:rPr>
        <w:t>tionship: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Father   </w:t>
      </w:r>
      <w:r w:rsidRPr="00F34A47">
        <w:rPr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Mother    </w:t>
      </w:r>
      <w:r w:rsidRPr="00F34A47">
        <w:rPr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Stepfather    </w:t>
      </w:r>
      <w:r w:rsidRPr="00F34A47">
        <w:rPr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Stepmother   </w:t>
      </w:r>
      <w:r w:rsidRPr="00F34A47"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Grandparent   </w:t>
      </w:r>
      <w:r w:rsidRPr="00F34A47"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Guardian </w:t>
      </w:r>
    </w:p>
    <w:p w14:paraId="1C3DCD29" w14:textId="77777777" w:rsidR="00362CD9" w:rsidRPr="00F34A47" w:rsidRDefault="00362CD9" w:rsidP="00362CD9">
      <w:pPr>
        <w:spacing w:line="360" w:lineRule="auto"/>
        <w:rPr>
          <w:sz w:val="20"/>
          <w:szCs w:val="20"/>
          <w:u w:val="single"/>
        </w:rPr>
      </w:pPr>
      <w:r w:rsidRPr="00F34A47">
        <w:rPr>
          <w:sz w:val="20"/>
          <w:szCs w:val="20"/>
        </w:rPr>
        <w:t>Dr./Mr./Mrs./Miss/Ms.  First Name: ____</w:t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</w:r>
      <w:r w:rsidRPr="00F34A47">
        <w:rPr>
          <w:sz w:val="20"/>
          <w:szCs w:val="20"/>
        </w:rPr>
        <w:softHyphen/>
        <w:t xml:space="preserve">___________________ Last Name: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09F44D54" w14:textId="77777777" w:rsidR="00362CD9" w:rsidRPr="00F34A47" w:rsidRDefault="00362CD9" w:rsidP="00362CD9">
      <w:pPr>
        <w:spacing w:line="360" w:lineRule="auto"/>
        <w:rPr>
          <w:sz w:val="20"/>
          <w:szCs w:val="20"/>
          <w:u w:val="single"/>
        </w:rPr>
      </w:pPr>
      <w:r w:rsidRPr="00F34A47">
        <w:rPr>
          <w:sz w:val="20"/>
          <w:szCs w:val="20"/>
        </w:rPr>
        <w:t xml:space="preserve">Work Phone: __________________ Cell Phone: __________________  Home Phone: </w:t>
      </w:r>
      <w:r w:rsidRPr="00F34A47">
        <w:rPr>
          <w:i/>
          <w:iCs/>
          <w:sz w:val="20"/>
          <w:szCs w:val="20"/>
        </w:rPr>
        <w:t>(If different than student)</w:t>
      </w:r>
      <w:r w:rsidRPr="00F34A47">
        <w:rPr>
          <w:sz w:val="20"/>
          <w:szCs w:val="20"/>
        </w:rPr>
        <w:t xml:space="preserve">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7C47422A" w14:textId="77777777" w:rsidR="00362CD9" w:rsidRPr="00F34A47" w:rsidRDefault="00362CD9" w:rsidP="00362CD9">
      <w:pPr>
        <w:spacing w:line="360" w:lineRule="auto"/>
        <w:rPr>
          <w:sz w:val="20"/>
          <w:szCs w:val="20"/>
        </w:rPr>
      </w:pPr>
      <w:r w:rsidRPr="00F34A47">
        <w:rPr>
          <w:sz w:val="20"/>
          <w:szCs w:val="20"/>
        </w:rPr>
        <w:t xml:space="preserve">Address: </w:t>
      </w:r>
      <w:r w:rsidRPr="00F34A47">
        <w:rPr>
          <w:i/>
          <w:iCs/>
          <w:sz w:val="20"/>
          <w:szCs w:val="20"/>
        </w:rPr>
        <w:t>(If different than student)</w:t>
      </w:r>
      <w:r w:rsidRPr="00F34A47">
        <w:rPr>
          <w:sz w:val="20"/>
          <w:szCs w:val="20"/>
        </w:rPr>
        <w:t xml:space="preserve">____________________________________________________________________ </w:t>
      </w:r>
      <w:r w:rsidRPr="00F34A47">
        <w:rPr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 w:rsidRPr="00F34A47">
        <w:rPr>
          <w:sz w:val="20"/>
          <w:szCs w:val="20"/>
        </w:rPr>
        <w:t xml:space="preserve"> Mail To</w:t>
      </w:r>
    </w:p>
    <w:p w14:paraId="54C23D5E" w14:textId="77777777" w:rsidR="00362CD9" w:rsidRDefault="00362CD9" w:rsidP="00362CD9">
      <w:pPr>
        <w:rPr>
          <w:sz w:val="20"/>
          <w:szCs w:val="20"/>
        </w:rPr>
      </w:pPr>
      <w:r w:rsidRPr="00F34A47">
        <w:rPr>
          <w:sz w:val="20"/>
          <w:szCs w:val="20"/>
        </w:rPr>
        <w:t xml:space="preserve">E-mail: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</w:rPr>
        <w:t xml:space="preserve"> </w:t>
      </w:r>
    </w:p>
    <w:p w14:paraId="3AB91F95" w14:textId="77777777" w:rsidR="00362CD9" w:rsidRDefault="00362CD9" w:rsidP="00362CD9">
      <w:pPr>
        <w:rPr>
          <w:sz w:val="20"/>
          <w:szCs w:val="20"/>
        </w:rPr>
      </w:pPr>
    </w:p>
    <w:p w14:paraId="6AFD6833" w14:textId="77777777" w:rsidR="00362CD9" w:rsidRPr="00F34A47" w:rsidRDefault="00362CD9" w:rsidP="00362CD9">
      <w:pPr>
        <w:spacing w:line="360" w:lineRule="auto"/>
        <w:rPr>
          <w:sz w:val="20"/>
          <w:szCs w:val="20"/>
          <w:u w:val="single"/>
        </w:rPr>
      </w:pPr>
      <w:r w:rsidRPr="00F34A47">
        <w:rPr>
          <w:b/>
        </w:rPr>
        <w:t>3.</w:t>
      </w:r>
      <w:r w:rsidRPr="00F34A47">
        <w:rPr>
          <w:sz w:val="20"/>
          <w:szCs w:val="20"/>
        </w:rPr>
        <w:t xml:space="preserve"> Emergency Contact ________________________________________ Home Phone ____________ Cell Phone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16935AE6" w14:textId="77777777" w:rsidR="00362CD9" w:rsidRDefault="00362CD9" w:rsidP="00362CD9">
      <w:pPr>
        <w:rPr>
          <w:sz w:val="20"/>
          <w:szCs w:val="20"/>
          <w:u w:val="single"/>
        </w:rPr>
      </w:pPr>
      <w:r w:rsidRPr="00F34A47">
        <w:rPr>
          <w:sz w:val="20"/>
          <w:szCs w:val="20"/>
        </w:rPr>
        <w:t xml:space="preserve">Emergency Address ____________________________________________________________  Business Phone </w:t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  <w:r w:rsidRPr="00F34A47">
        <w:rPr>
          <w:sz w:val="20"/>
          <w:szCs w:val="20"/>
          <w:u w:val="single"/>
        </w:rPr>
        <w:tab/>
      </w:r>
    </w:p>
    <w:p w14:paraId="2E12F276" w14:textId="77777777" w:rsidR="00362CD9" w:rsidRDefault="00362CD9" w:rsidP="00362CD9">
      <w:pPr>
        <w:rPr>
          <w:b/>
          <w:sz w:val="20"/>
          <w:szCs w:val="20"/>
        </w:rPr>
      </w:pPr>
    </w:p>
    <w:p w14:paraId="33754CE3" w14:textId="77777777" w:rsidR="00362CD9" w:rsidRPr="00483D14" w:rsidRDefault="00362CD9" w:rsidP="00362CD9">
      <w:pPr>
        <w:rPr>
          <w:b/>
          <w:sz w:val="12"/>
          <w:szCs w:val="12"/>
        </w:rPr>
      </w:pPr>
    </w:p>
    <w:p w14:paraId="361366C0" w14:textId="77777777" w:rsidR="00362CD9" w:rsidRDefault="00362CD9" w:rsidP="00362CD9">
      <w:pPr>
        <w:rPr>
          <w:sz w:val="20"/>
          <w:szCs w:val="20"/>
        </w:rPr>
      </w:pPr>
      <w:r w:rsidRPr="00F34A47">
        <w:rPr>
          <w:b/>
          <w:sz w:val="20"/>
          <w:szCs w:val="20"/>
        </w:rPr>
        <w:t>Siblings:</w:t>
      </w:r>
      <w:r w:rsidRPr="00F34A4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F34A47">
        <w:rPr>
          <w:sz w:val="20"/>
          <w:szCs w:val="20"/>
        </w:rPr>
        <w:t xml:space="preserve">1) Nam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 </w:t>
      </w:r>
      <w:r w:rsidRPr="00F34A47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t this school</w:t>
      </w:r>
    </w:p>
    <w:p w14:paraId="04D334A8" w14:textId="77777777" w:rsidR="00362CD9" w:rsidRDefault="00362CD9" w:rsidP="00362CD9">
      <w:pPr>
        <w:ind w:left="720" w:firstLine="720"/>
        <w:rPr>
          <w:sz w:val="20"/>
          <w:szCs w:val="20"/>
        </w:rPr>
      </w:pPr>
      <w:r w:rsidRPr="00F34A47">
        <w:rPr>
          <w:sz w:val="20"/>
          <w:szCs w:val="20"/>
        </w:rPr>
        <w:t xml:space="preserve">2) Nam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   </w:t>
      </w:r>
      <w:r w:rsidRPr="00F34A47"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F34A47">
        <w:rPr>
          <w:sz w:val="20"/>
          <w:szCs w:val="20"/>
        </w:rPr>
        <w:instrText xml:space="preserve"> FORMCHECKBOX </w:instrText>
      </w:r>
      <w:r w:rsidRPr="00F34A47">
        <w:rPr>
          <w:sz w:val="20"/>
          <w:szCs w:val="20"/>
        </w:rPr>
      </w:r>
      <w:r w:rsidRPr="00F34A47">
        <w:rPr>
          <w:sz w:val="20"/>
          <w:szCs w:val="20"/>
        </w:rPr>
        <w:fldChar w:fldCharType="separate"/>
      </w:r>
      <w:r w:rsidRPr="00F34A4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t this school</w:t>
      </w:r>
    </w:p>
    <w:sectPr w:rsidR="00362CD9" w:rsidSect="00C00146">
      <w:pgSz w:w="12240" w:h="15840" w:code="1"/>
      <w:pgMar w:top="288" w:right="432" w:bottom="288" w:left="432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Century Schoolbook Italic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1098"/>
    <w:multiLevelType w:val="hybridMultilevel"/>
    <w:tmpl w:val="543CE542"/>
    <w:lvl w:ilvl="0" w:tplc="1FEAB766">
      <w:numFmt w:val="bullet"/>
      <w:lvlText w:val=""/>
      <w:lvlJc w:val="left"/>
      <w:pPr>
        <w:tabs>
          <w:tab w:val="num" w:pos="288"/>
        </w:tabs>
        <w:ind w:left="360" w:hanging="360"/>
      </w:pPr>
      <w:rPr>
        <w:rFonts w:ascii="Wingdings" w:hAnsi="Wingdings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310"/>
    <w:multiLevelType w:val="hybridMultilevel"/>
    <w:tmpl w:val="150005CA"/>
    <w:lvl w:ilvl="0" w:tplc="D5361C68">
      <w:start w:val="2025"/>
      <w:numFmt w:val="bullet"/>
      <w:lvlText w:val=""/>
      <w:lvlJc w:val="left"/>
      <w:pPr>
        <w:ind w:left="45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2" w15:restartNumberingAfterBreak="0">
    <w:nsid w:val="1FB63AEA"/>
    <w:multiLevelType w:val="hybridMultilevel"/>
    <w:tmpl w:val="AFBA04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5B9E"/>
    <w:multiLevelType w:val="hybridMultilevel"/>
    <w:tmpl w:val="8D4E5D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17CFC"/>
    <w:multiLevelType w:val="hybridMultilevel"/>
    <w:tmpl w:val="35822D12"/>
    <w:lvl w:ilvl="0" w:tplc="1FEAB766">
      <w:numFmt w:val="bullet"/>
      <w:lvlText w:val=""/>
      <w:lvlJc w:val="left"/>
      <w:pPr>
        <w:tabs>
          <w:tab w:val="num" w:pos="288"/>
        </w:tabs>
        <w:ind w:left="360" w:hanging="360"/>
      </w:pPr>
      <w:rPr>
        <w:rFonts w:ascii="Wingdings" w:hAnsi="Wingdings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1F1F"/>
    <w:multiLevelType w:val="hybridMultilevel"/>
    <w:tmpl w:val="362CB79A"/>
    <w:lvl w:ilvl="0" w:tplc="F942160C">
      <w:start w:val="2025"/>
      <w:numFmt w:val="bullet"/>
      <w:lvlText w:val=""/>
      <w:lvlJc w:val="left"/>
      <w:pPr>
        <w:ind w:left="29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 w15:restartNumberingAfterBreak="0">
    <w:nsid w:val="589B7564"/>
    <w:multiLevelType w:val="hybridMultilevel"/>
    <w:tmpl w:val="F6A2390C"/>
    <w:lvl w:ilvl="0" w:tplc="1FEAB766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9E0"/>
    <w:multiLevelType w:val="hybridMultilevel"/>
    <w:tmpl w:val="70DAE440"/>
    <w:lvl w:ilvl="0" w:tplc="1FEAB766">
      <w:numFmt w:val="bullet"/>
      <w:lvlText w:val=""/>
      <w:lvlJc w:val="left"/>
      <w:pPr>
        <w:tabs>
          <w:tab w:val="num" w:pos="558"/>
        </w:tabs>
        <w:ind w:left="630" w:hanging="360"/>
      </w:pPr>
      <w:rPr>
        <w:rFonts w:ascii="Wingdings" w:hAnsi="Wingdings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716DB"/>
    <w:multiLevelType w:val="hybridMultilevel"/>
    <w:tmpl w:val="01C435D6"/>
    <w:lvl w:ilvl="0" w:tplc="1FEAB766">
      <w:numFmt w:val="bullet"/>
      <w:lvlText w:val=""/>
      <w:lvlJc w:val="left"/>
      <w:pPr>
        <w:tabs>
          <w:tab w:val="num" w:pos="288"/>
        </w:tabs>
        <w:ind w:left="360" w:hanging="360"/>
      </w:pPr>
      <w:rPr>
        <w:rFonts w:ascii="Wingdings" w:hAnsi="Wingdings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14D46"/>
    <w:multiLevelType w:val="hybridMultilevel"/>
    <w:tmpl w:val="1BEEDFD0"/>
    <w:lvl w:ilvl="0" w:tplc="1FEAB766">
      <w:numFmt w:val="bullet"/>
      <w:lvlText w:val=""/>
      <w:lvlJc w:val="left"/>
      <w:pPr>
        <w:ind w:left="2565" w:hanging="360"/>
      </w:pPr>
      <w:rPr>
        <w:rFonts w:ascii="Wingdings" w:hAnsi="Wingdings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79D76D2B"/>
    <w:multiLevelType w:val="hybridMultilevel"/>
    <w:tmpl w:val="166C7B0C"/>
    <w:lvl w:ilvl="0" w:tplc="1FEAB766">
      <w:numFmt w:val="bullet"/>
      <w:lvlText w:val=""/>
      <w:lvlJc w:val="left"/>
      <w:pPr>
        <w:ind w:left="2565" w:hanging="360"/>
      </w:pPr>
      <w:rPr>
        <w:rFonts w:ascii="Wingdings" w:hAnsi="Wingdings" w:cs="Times New Roman" w:hint="default"/>
        <w:b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 w15:restartNumberingAfterBreak="0">
    <w:nsid w:val="7AF56913"/>
    <w:multiLevelType w:val="hybridMultilevel"/>
    <w:tmpl w:val="80D8612E"/>
    <w:lvl w:ilvl="0" w:tplc="1FEAB766">
      <w:numFmt w:val="bullet"/>
      <w:lvlText w:val=""/>
      <w:lvlJc w:val="left"/>
      <w:pPr>
        <w:tabs>
          <w:tab w:val="num" w:pos="288"/>
        </w:tabs>
        <w:ind w:left="360" w:hanging="360"/>
      </w:pPr>
      <w:rPr>
        <w:rFonts w:ascii="Wingdings" w:hAnsi="Wingdings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13863041">
    <w:abstractNumId w:val="11"/>
  </w:num>
  <w:num w:numId="2" w16cid:durableId="274867366">
    <w:abstractNumId w:val="7"/>
  </w:num>
  <w:num w:numId="3" w16cid:durableId="1332759787">
    <w:abstractNumId w:val="0"/>
  </w:num>
  <w:num w:numId="4" w16cid:durableId="1539392879">
    <w:abstractNumId w:val="8"/>
  </w:num>
  <w:num w:numId="5" w16cid:durableId="1091924926">
    <w:abstractNumId w:val="4"/>
  </w:num>
  <w:num w:numId="6" w16cid:durableId="533808048">
    <w:abstractNumId w:val="3"/>
  </w:num>
  <w:num w:numId="7" w16cid:durableId="217713522">
    <w:abstractNumId w:val="2"/>
  </w:num>
  <w:num w:numId="8" w16cid:durableId="1559515343">
    <w:abstractNumId w:val="6"/>
  </w:num>
  <w:num w:numId="9" w16cid:durableId="707872094">
    <w:abstractNumId w:val="9"/>
  </w:num>
  <w:num w:numId="10" w16cid:durableId="1223177783">
    <w:abstractNumId w:val="10"/>
  </w:num>
  <w:num w:numId="11" w16cid:durableId="962618911">
    <w:abstractNumId w:val="5"/>
  </w:num>
  <w:num w:numId="12" w16cid:durableId="163008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7D"/>
    <w:rsid w:val="00007536"/>
    <w:rsid w:val="0001646D"/>
    <w:rsid w:val="00041BEB"/>
    <w:rsid w:val="00051468"/>
    <w:rsid w:val="000579D2"/>
    <w:rsid w:val="0008325E"/>
    <w:rsid w:val="00084816"/>
    <w:rsid w:val="000A69F9"/>
    <w:rsid w:val="000B4B69"/>
    <w:rsid w:val="000B4D52"/>
    <w:rsid w:val="000C7F8B"/>
    <w:rsid w:val="000D1274"/>
    <w:rsid w:val="000D39C2"/>
    <w:rsid w:val="000D530E"/>
    <w:rsid w:val="001046AF"/>
    <w:rsid w:val="001227B8"/>
    <w:rsid w:val="00124FB0"/>
    <w:rsid w:val="0014150E"/>
    <w:rsid w:val="00156D45"/>
    <w:rsid w:val="00165AFC"/>
    <w:rsid w:val="001740C3"/>
    <w:rsid w:val="001E04CA"/>
    <w:rsid w:val="001F0D26"/>
    <w:rsid w:val="00226350"/>
    <w:rsid w:val="00250081"/>
    <w:rsid w:val="00285BD0"/>
    <w:rsid w:val="002B3853"/>
    <w:rsid w:val="002E49EB"/>
    <w:rsid w:val="00317795"/>
    <w:rsid w:val="00331465"/>
    <w:rsid w:val="00333EB5"/>
    <w:rsid w:val="00354649"/>
    <w:rsid w:val="00362CD9"/>
    <w:rsid w:val="00376601"/>
    <w:rsid w:val="00381097"/>
    <w:rsid w:val="00382EE5"/>
    <w:rsid w:val="00393212"/>
    <w:rsid w:val="003A1F05"/>
    <w:rsid w:val="003B4C2A"/>
    <w:rsid w:val="003D21FB"/>
    <w:rsid w:val="003D3445"/>
    <w:rsid w:val="003F1819"/>
    <w:rsid w:val="0042011F"/>
    <w:rsid w:val="00437187"/>
    <w:rsid w:val="00437970"/>
    <w:rsid w:val="004459A4"/>
    <w:rsid w:val="004470DF"/>
    <w:rsid w:val="004477AE"/>
    <w:rsid w:val="00452298"/>
    <w:rsid w:val="00463F41"/>
    <w:rsid w:val="00477392"/>
    <w:rsid w:val="004826EE"/>
    <w:rsid w:val="004A5791"/>
    <w:rsid w:val="004D6530"/>
    <w:rsid w:val="004E724B"/>
    <w:rsid w:val="004F07F0"/>
    <w:rsid w:val="005239A0"/>
    <w:rsid w:val="00585233"/>
    <w:rsid w:val="00592CF3"/>
    <w:rsid w:val="00596DD6"/>
    <w:rsid w:val="005D1B43"/>
    <w:rsid w:val="005F066C"/>
    <w:rsid w:val="00632DF4"/>
    <w:rsid w:val="00635C32"/>
    <w:rsid w:val="00643E19"/>
    <w:rsid w:val="00657817"/>
    <w:rsid w:val="0067479F"/>
    <w:rsid w:val="006825D0"/>
    <w:rsid w:val="00694A48"/>
    <w:rsid w:val="006C4A8D"/>
    <w:rsid w:val="006F6E90"/>
    <w:rsid w:val="00715A74"/>
    <w:rsid w:val="00747133"/>
    <w:rsid w:val="0075230B"/>
    <w:rsid w:val="00770F22"/>
    <w:rsid w:val="00785EBA"/>
    <w:rsid w:val="00786CFE"/>
    <w:rsid w:val="00795AE2"/>
    <w:rsid w:val="007A5B7D"/>
    <w:rsid w:val="007A6DDA"/>
    <w:rsid w:val="007B624E"/>
    <w:rsid w:val="007E65C2"/>
    <w:rsid w:val="007F1422"/>
    <w:rsid w:val="007F174A"/>
    <w:rsid w:val="007F64C2"/>
    <w:rsid w:val="0081313D"/>
    <w:rsid w:val="00836B3B"/>
    <w:rsid w:val="00842568"/>
    <w:rsid w:val="008620C9"/>
    <w:rsid w:val="00863D05"/>
    <w:rsid w:val="00876259"/>
    <w:rsid w:val="00896974"/>
    <w:rsid w:val="008A6EAE"/>
    <w:rsid w:val="008D4DB3"/>
    <w:rsid w:val="008E295F"/>
    <w:rsid w:val="008E4EC9"/>
    <w:rsid w:val="00900DD1"/>
    <w:rsid w:val="0090669A"/>
    <w:rsid w:val="009116D8"/>
    <w:rsid w:val="00911C85"/>
    <w:rsid w:val="00917CDE"/>
    <w:rsid w:val="0094161D"/>
    <w:rsid w:val="00953797"/>
    <w:rsid w:val="00971B34"/>
    <w:rsid w:val="009848F7"/>
    <w:rsid w:val="009922BB"/>
    <w:rsid w:val="009B152C"/>
    <w:rsid w:val="009B39A7"/>
    <w:rsid w:val="009C2DCB"/>
    <w:rsid w:val="009C4FB3"/>
    <w:rsid w:val="009C645E"/>
    <w:rsid w:val="009D2661"/>
    <w:rsid w:val="009E58F6"/>
    <w:rsid w:val="00A447C9"/>
    <w:rsid w:val="00A57861"/>
    <w:rsid w:val="00A70A53"/>
    <w:rsid w:val="00A92B61"/>
    <w:rsid w:val="00AB20D7"/>
    <w:rsid w:val="00AB2C85"/>
    <w:rsid w:val="00AD1370"/>
    <w:rsid w:val="00AE0909"/>
    <w:rsid w:val="00AE696D"/>
    <w:rsid w:val="00AF43A4"/>
    <w:rsid w:val="00AF5813"/>
    <w:rsid w:val="00B06300"/>
    <w:rsid w:val="00B07BF3"/>
    <w:rsid w:val="00B357AB"/>
    <w:rsid w:val="00B50AC8"/>
    <w:rsid w:val="00B55B58"/>
    <w:rsid w:val="00BF070D"/>
    <w:rsid w:val="00BF2E88"/>
    <w:rsid w:val="00C00146"/>
    <w:rsid w:val="00C1148F"/>
    <w:rsid w:val="00C13334"/>
    <w:rsid w:val="00C60350"/>
    <w:rsid w:val="00C76A9C"/>
    <w:rsid w:val="00C77A5D"/>
    <w:rsid w:val="00C869C5"/>
    <w:rsid w:val="00C92D77"/>
    <w:rsid w:val="00CB7165"/>
    <w:rsid w:val="00CF109A"/>
    <w:rsid w:val="00CF1AB5"/>
    <w:rsid w:val="00CF405E"/>
    <w:rsid w:val="00D042BE"/>
    <w:rsid w:val="00D12F47"/>
    <w:rsid w:val="00D164C9"/>
    <w:rsid w:val="00D16D49"/>
    <w:rsid w:val="00D310AB"/>
    <w:rsid w:val="00D662CE"/>
    <w:rsid w:val="00D76764"/>
    <w:rsid w:val="00DA113D"/>
    <w:rsid w:val="00DC7927"/>
    <w:rsid w:val="00DF3078"/>
    <w:rsid w:val="00E21A37"/>
    <w:rsid w:val="00E227EB"/>
    <w:rsid w:val="00E22968"/>
    <w:rsid w:val="00E24AD0"/>
    <w:rsid w:val="00E77003"/>
    <w:rsid w:val="00EF3CD1"/>
    <w:rsid w:val="00F02925"/>
    <w:rsid w:val="00F41273"/>
    <w:rsid w:val="00F71D6D"/>
    <w:rsid w:val="00F96665"/>
    <w:rsid w:val="00FA4B5B"/>
    <w:rsid w:val="00FA60FD"/>
    <w:rsid w:val="00FB494E"/>
    <w:rsid w:val="00FD3C7F"/>
    <w:rsid w:val="00FD5598"/>
    <w:rsid w:val="00FE010F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984A59B"/>
  <w15:chartTrackingRefBased/>
  <w15:docId w15:val="{10FB0B07-4348-43DB-A8F5-7B720C09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5B7D"/>
    <w:pPr>
      <w:keepNext/>
      <w:outlineLvl w:val="1"/>
    </w:pPr>
    <w:rPr>
      <w:i/>
      <w:iCs/>
      <w:sz w:val="1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A5B7D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B7D"/>
    <w:rPr>
      <w:rFonts w:ascii="Cambria" w:eastAsia="Times New Roman" w:hAnsi="Cambria" w:cs="Times New Roman"/>
      <w:b/>
      <w:bCs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7A5B7D"/>
    <w:rPr>
      <w:rFonts w:ascii="Times New Roman" w:eastAsia="Times New Roman" w:hAnsi="Times New Roman" w:cs="Times New Roman"/>
      <w:i/>
      <w:i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7A5B7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rsid w:val="007A5B7D"/>
    <w:rPr>
      <w:color w:val="0000FF"/>
      <w:u w:val="single"/>
    </w:rPr>
  </w:style>
  <w:style w:type="paragraph" w:styleId="BodyText">
    <w:name w:val="Body Text"/>
    <w:basedOn w:val="Normal"/>
    <w:link w:val="BodyTextChar"/>
    <w:rsid w:val="007A5B7D"/>
    <w:rPr>
      <w:rFonts w:ascii="New Century Schoolbook Italic" w:hAnsi="New Century Schoolbook Italic"/>
      <w:i/>
      <w:iCs/>
      <w:spacing w:val="-2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B7D"/>
    <w:rPr>
      <w:rFonts w:ascii="New Century Schoolbook Italic" w:eastAsia="Times New Roman" w:hAnsi="New Century Schoolbook Italic" w:cs="Times New Roman"/>
      <w:i/>
      <w:iCs/>
      <w:spacing w:val="-2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7A5B7D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7A5B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7A5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62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BA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ListParagraph">
    <w:name w:val="List Paragraph"/>
    <w:basedOn w:val="Normal"/>
    <w:uiPriority w:val="34"/>
    <w:qFormat/>
    <w:rsid w:val="00C1148F"/>
    <w:pPr>
      <w:ind w:left="720"/>
      <w:contextualSpacing/>
    </w:pPr>
  </w:style>
  <w:style w:type="table" w:styleId="TableGrid">
    <w:name w:val="Table Grid"/>
    <w:basedOn w:val="TableNormal"/>
    <w:uiPriority w:val="39"/>
    <w:rsid w:val="000D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www.rcsd.ca/riffel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C2555CCFA2498274E8BB3AA51906" ma:contentTypeVersion="18" ma:contentTypeDescription="Create a new document." ma:contentTypeScope="" ma:versionID="cc45e911dbab0bf4689ac5d6579bec0e">
  <xsd:schema xmlns:xsd="http://www.w3.org/2001/XMLSchema" xmlns:xs="http://www.w3.org/2001/XMLSchema" xmlns:p="http://schemas.microsoft.com/office/2006/metadata/properties" xmlns:ns1="http://schemas.microsoft.com/sharepoint/v3" xmlns:ns2="d19dd2fc-8d93-4704-8aed-731020deedbb" xmlns:ns3="604d46ce-f4f7-4dc2-9b91-bab0408b339e" targetNamespace="http://schemas.microsoft.com/office/2006/metadata/properties" ma:root="true" ma:fieldsID="76b1331249760470b38e35b7d47ce124" ns1:_="" ns2:_="" ns3:_="">
    <xsd:import namespace="http://schemas.microsoft.com/sharepoint/v3"/>
    <xsd:import namespace="d19dd2fc-8d93-4704-8aed-731020deedbb"/>
    <xsd:import namespace="604d46ce-f4f7-4dc2-9b91-bab0408b3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d2fc-8d93-4704-8aed-731020de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46ce-f4f7-4dc2-9b91-bab0408b33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19dd2fc-8d93-4704-8aed-731020deedb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2AF466-926A-4C98-BA59-E11FE9A90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9dd2fc-8d93-4704-8aed-731020deedbb"/>
    <ds:schemaRef ds:uri="604d46ce-f4f7-4dc2-9b91-bab0408b3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76536-37B2-4F5C-B9A1-1D946A68F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76925-8D87-4EBD-9C4F-31A0E58AF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ABCAF-C54A-4500-AA01-165DEE1B8F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9dd2fc-8d93-4704-8aed-731020deed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man, Myrnna</dc:creator>
  <cp:keywords/>
  <dc:description/>
  <cp:lastModifiedBy>Frei, Chandra</cp:lastModifiedBy>
  <cp:revision>34</cp:revision>
  <cp:lastPrinted>2025-01-14T15:27:00Z</cp:lastPrinted>
  <dcterms:created xsi:type="dcterms:W3CDTF">2024-12-06T20:13:00Z</dcterms:created>
  <dcterms:modified xsi:type="dcterms:W3CDTF">2025-01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C2555CCFA2498274E8BB3AA51906</vt:lpwstr>
  </property>
  <property fmtid="{D5CDD505-2E9C-101B-9397-08002B2CF9AE}" pid="3" name="MediaServiceImageTags">
    <vt:lpwstr/>
  </property>
</Properties>
</file>